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C4" w:rsidRPr="00B87264" w:rsidRDefault="00BD61C4" w:rsidP="00BD61C4">
      <w:pPr>
        <w:jc w:val="center"/>
        <w:rPr>
          <w:b/>
        </w:rPr>
      </w:pPr>
      <w:r w:rsidRPr="00B87264">
        <w:rPr>
          <w:b/>
        </w:rPr>
        <w:t xml:space="preserve">МУНИЦИПАЛЬНОЕ </w:t>
      </w:r>
      <w:r>
        <w:rPr>
          <w:b/>
        </w:rPr>
        <w:t xml:space="preserve">КАЗЕННОЕ </w:t>
      </w:r>
      <w:r w:rsidRPr="00B87264">
        <w:rPr>
          <w:b/>
        </w:rPr>
        <w:t>УЧРЕЖДЕНИЕ</w:t>
      </w:r>
    </w:p>
    <w:p w:rsidR="00BD61C4" w:rsidRPr="00B87264" w:rsidRDefault="00BD61C4" w:rsidP="00BD61C4">
      <w:pPr>
        <w:jc w:val="center"/>
        <w:rPr>
          <w:b/>
        </w:rPr>
      </w:pPr>
      <w:r w:rsidRPr="00B87264">
        <w:rPr>
          <w:b/>
        </w:rPr>
        <w:t>«РАЙОННОЕ УПРАВЛЕНИЕ ОБРАЗОВАНИЯ ЛОУХСКОГО РАЙОНА»</w:t>
      </w:r>
    </w:p>
    <w:p w:rsidR="00BD61C4" w:rsidRDefault="00BD61C4" w:rsidP="00BD61C4">
      <w:pPr>
        <w:spacing w:after="120"/>
      </w:pPr>
    </w:p>
    <w:p w:rsidR="00BD61C4" w:rsidRDefault="00BD61C4" w:rsidP="00BD61C4">
      <w:pPr>
        <w:spacing w:after="120"/>
        <w:jc w:val="center"/>
      </w:pPr>
      <w:r w:rsidRPr="00B87264">
        <w:rPr>
          <w:b/>
        </w:rPr>
        <w:t>ПРИКАЗ</w:t>
      </w:r>
    </w:p>
    <w:p w:rsidR="00BD61C4" w:rsidRDefault="00BD61C4" w:rsidP="00BD61C4">
      <w:pPr>
        <w:spacing w:after="120"/>
      </w:pPr>
    </w:p>
    <w:p w:rsidR="00BD61C4" w:rsidRDefault="00BD61C4" w:rsidP="00BD61C4">
      <w:pPr>
        <w:spacing w:after="120"/>
      </w:pPr>
    </w:p>
    <w:p w:rsidR="00BD61C4" w:rsidRDefault="00BD61C4" w:rsidP="00BD61C4">
      <w:pPr>
        <w:spacing w:after="120"/>
      </w:pPr>
      <w:r>
        <w:t xml:space="preserve">№   </w:t>
      </w:r>
      <w:r w:rsidR="006B66DB">
        <w:t xml:space="preserve"> 45</w:t>
      </w:r>
      <w:r>
        <w:t xml:space="preserve">                                                                                               от  «</w:t>
      </w:r>
      <w:r w:rsidR="00483B9D">
        <w:t>1</w:t>
      </w:r>
      <w:r w:rsidR="004E2C69">
        <w:t>2</w:t>
      </w:r>
      <w:r>
        <w:t>»  сентября  202</w:t>
      </w:r>
      <w:r w:rsidR="00483B9D">
        <w:t>3</w:t>
      </w:r>
      <w:r>
        <w:t xml:space="preserve"> г. </w:t>
      </w:r>
    </w:p>
    <w:p w:rsidR="00BD61C4" w:rsidRDefault="00BD61C4" w:rsidP="00BD61C4"/>
    <w:p w:rsidR="00BD61C4" w:rsidRDefault="00BD61C4" w:rsidP="00BD61C4"/>
    <w:p w:rsidR="00BD61C4" w:rsidRDefault="00BD61C4" w:rsidP="00BD61C4">
      <w:r>
        <w:t xml:space="preserve"> О проведении  в </w:t>
      </w:r>
      <w:proofErr w:type="spellStart"/>
      <w:r>
        <w:t>Лоухском</w:t>
      </w:r>
      <w:proofErr w:type="spellEnd"/>
      <w:r>
        <w:t xml:space="preserve">   муниципальном  районе </w:t>
      </w:r>
    </w:p>
    <w:p w:rsidR="00BD61C4" w:rsidRDefault="00BD61C4" w:rsidP="00BD61C4">
      <w:r>
        <w:t xml:space="preserve">  школьного этапа  всероссийской олимпиады школьников.</w:t>
      </w:r>
    </w:p>
    <w:p w:rsidR="00BD61C4" w:rsidRDefault="00BD61C4" w:rsidP="00BD61C4">
      <w:r>
        <w:t xml:space="preserve"> </w:t>
      </w:r>
    </w:p>
    <w:p w:rsidR="00BD61C4" w:rsidRDefault="00BD61C4" w:rsidP="00BD61C4">
      <w:pPr>
        <w:jc w:val="both"/>
      </w:pPr>
      <w:r>
        <w:t xml:space="preserve"> </w:t>
      </w:r>
      <w:r>
        <w:tab/>
        <w:t xml:space="preserve"> </w:t>
      </w:r>
    </w:p>
    <w:p w:rsidR="00BD61C4" w:rsidRPr="00B3361E" w:rsidRDefault="00BD61C4" w:rsidP="00BD61C4">
      <w:pPr>
        <w:ind w:firstLine="708"/>
        <w:jc w:val="both"/>
      </w:pPr>
      <w:r>
        <w:t xml:space="preserve"> На основании </w:t>
      </w:r>
      <w:r w:rsidRPr="00BD61C4">
        <w:rPr>
          <w:rStyle w:val="fontstyle01"/>
          <w:sz w:val="24"/>
          <w:szCs w:val="24"/>
        </w:rPr>
        <w:t>Порядка проведения Всероссийской олимпиады</w:t>
      </w:r>
      <w:r w:rsidRPr="00BD61C4">
        <w:br/>
      </w:r>
      <w:r w:rsidRPr="00BD61C4">
        <w:rPr>
          <w:rStyle w:val="fontstyle01"/>
          <w:sz w:val="24"/>
          <w:szCs w:val="24"/>
        </w:rPr>
        <w:t>школьников, утвержденного приказом Министерства просвещения Российской Федерации</w:t>
      </w:r>
      <w:r w:rsidRPr="00BD61C4">
        <w:rPr>
          <w:rStyle w:val="fontstyle01"/>
          <w:color w:val="000000"/>
          <w:sz w:val="24"/>
          <w:szCs w:val="24"/>
        </w:rPr>
        <w:t xml:space="preserve"> от 27 ноября 2020 года № 687,</w:t>
      </w:r>
      <w:r>
        <w:rPr>
          <w:rStyle w:val="fontstyle01"/>
          <w:color w:val="000000"/>
        </w:rPr>
        <w:t xml:space="preserve"> </w:t>
      </w:r>
      <w:r w:rsidR="00483B9D">
        <w:rPr>
          <w:rStyle w:val="fontstyle01"/>
          <w:color w:val="000000"/>
        </w:rPr>
        <w:t xml:space="preserve"> </w:t>
      </w:r>
      <w:r>
        <w:t xml:space="preserve">Распоряжения администрации Лоухского муниципального района от </w:t>
      </w:r>
      <w:r w:rsidR="00483B9D">
        <w:t>1</w:t>
      </w:r>
      <w:r w:rsidR="004E2C69">
        <w:t>1</w:t>
      </w:r>
      <w:r>
        <w:t>.09.202</w:t>
      </w:r>
      <w:r w:rsidR="00483B9D">
        <w:t>3</w:t>
      </w:r>
      <w:r>
        <w:t xml:space="preserve"> г</w:t>
      </w:r>
      <w:r w:rsidRPr="00EB6895">
        <w:t xml:space="preserve">. </w:t>
      </w:r>
      <w:r w:rsidRPr="004E2C69">
        <w:t xml:space="preserve">№ </w:t>
      </w:r>
      <w:r w:rsidR="004E2C69" w:rsidRPr="004E2C69">
        <w:t>879</w:t>
      </w:r>
      <w:r w:rsidR="00483B9D" w:rsidRPr="004E2C69">
        <w:t xml:space="preserve"> </w:t>
      </w:r>
      <w:r w:rsidRPr="004E2C69">
        <w:t>-</w:t>
      </w:r>
      <w:r w:rsidR="004E2C69">
        <w:t xml:space="preserve"> </w:t>
      </w:r>
      <w:proofErr w:type="gramStart"/>
      <w:r w:rsidRPr="004E2C69">
        <w:t>Р</w:t>
      </w:r>
      <w:proofErr w:type="gramEnd"/>
      <w:r w:rsidRPr="00EB6895">
        <w:t xml:space="preserve"> «</w:t>
      </w:r>
      <w:r>
        <w:t xml:space="preserve">О проведении школьного и муниципального этапов всероссийской олимпиады школьников в </w:t>
      </w:r>
      <w:proofErr w:type="spellStart"/>
      <w:r>
        <w:t>Лоухском</w:t>
      </w:r>
      <w:proofErr w:type="spellEnd"/>
      <w:r>
        <w:t xml:space="preserve"> муниципальном районе»</w:t>
      </w:r>
    </w:p>
    <w:p w:rsidR="00BD61C4" w:rsidRPr="00290586" w:rsidRDefault="00BD61C4" w:rsidP="00BD61C4">
      <w:pPr>
        <w:jc w:val="both"/>
      </w:pPr>
    </w:p>
    <w:p w:rsidR="00BD61C4" w:rsidRDefault="00BD61C4" w:rsidP="00BD61C4">
      <w:pPr>
        <w:rPr>
          <w:color w:val="333333"/>
        </w:rPr>
      </w:pPr>
      <w:r>
        <w:rPr>
          <w:color w:val="333333"/>
        </w:rPr>
        <w:t>ПРИКАЗЫВАЮ:</w:t>
      </w:r>
    </w:p>
    <w:p w:rsidR="00BD61C4" w:rsidRDefault="00BD61C4" w:rsidP="00BD61C4">
      <w:pPr>
        <w:jc w:val="both"/>
      </w:pPr>
      <w:r>
        <w:rPr>
          <w:color w:val="333333"/>
        </w:rPr>
        <w:t xml:space="preserve">1. </w:t>
      </w:r>
      <w:r w:rsidRPr="003F2844">
        <w:t xml:space="preserve">Провести </w:t>
      </w:r>
      <w:r>
        <w:t>школьный</w:t>
      </w:r>
      <w:r w:rsidRPr="003F2844">
        <w:t xml:space="preserve"> этап  </w:t>
      </w:r>
      <w:r>
        <w:t>в</w:t>
      </w:r>
      <w:r w:rsidRPr="003F2844">
        <w:t xml:space="preserve">сероссийской олимпиады школьников в </w:t>
      </w:r>
      <w:proofErr w:type="spellStart"/>
      <w:r w:rsidRPr="003F2844">
        <w:t>Лоухском</w:t>
      </w:r>
      <w:proofErr w:type="spellEnd"/>
      <w:r w:rsidRPr="003F2844">
        <w:t xml:space="preserve"> </w:t>
      </w:r>
      <w:r>
        <w:t xml:space="preserve">муниципальном </w:t>
      </w:r>
      <w:r w:rsidRPr="003F2844">
        <w:t xml:space="preserve">районе </w:t>
      </w:r>
      <w:r w:rsidRPr="003F2844">
        <w:rPr>
          <w:b/>
        </w:rPr>
        <w:t xml:space="preserve"> </w:t>
      </w:r>
      <w:r w:rsidRPr="003F2844">
        <w:t>с</w:t>
      </w:r>
      <w:r w:rsidR="00483B9D">
        <w:t>о 2</w:t>
      </w:r>
      <w:r>
        <w:t xml:space="preserve"> октября</w:t>
      </w:r>
      <w:r w:rsidRPr="003F2844">
        <w:t xml:space="preserve"> </w:t>
      </w:r>
      <w:r>
        <w:t>202</w:t>
      </w:r>
      <w:r w:rsidR="00483B9D">
        <w:t>3</w:t>
      </w:r>
      <w:r>
        <w:t xml:space="preserve"> г. </w:t>
      </w:r>
      <w:r w:rsidRPr="003F2844">
        <w:t>по</w:t>
      </w:r>
      <w:r>
        <w:t xml:space="preserve"> </w:t>
      </w:r>
      <w:r w:rsidR="00483B9D">
        <w:t>27</w:t>
      </w:r>
      <w:r>
        <w:t xml:space="preserve"> октября</w:t>
      </w:r>
      <w:r w:rsidRPr="003F2844">
        <w:t xml:space="preserve"> 20</w:t>
      </w:r>
      <w:r>
        <w:t>2</w:t>
      </w:r>
      <w:r w:rsidR="00483B9D">
        <w:t>3</w:t>
      </w:r>
      <w:r w:rsidRPr="003F2844">
        <w:t xml:space="preserve"> года.</w:t>
      </w:r>
    </w:p>
    <w:p w:rsidR="00BD61C4" w:rsidRDefault="00BD61C4" w:rsidP="00BD61C4">
      <w:pPr>
        <w:jc w:val="both"/>
      </w:pPr>
      <w:r>
        <w:t xml:space="preserve">2. Утвердить сроки </w:t>
      </w:r>
      <w:r w:rsidR="007259DB">
        <w:t xml:space="preserve">и места </w:t>
      </w:r>
      <w:r>
        <w:t xml:space="preserve">проведения школьного  этапа всероссийской олимпиады школьников </w:t>
      </w:r>
      <w:r w:rsidR="007259DB">
        <w:t xml:space="preserve">по каждому общеобразовательному предмету </w:t>
      </w:r>
      <w:r>
        <w:t>(Приложение № 1).</w:t>
      </w:r>
    </w:p>
    <w:p w:rsidR="00BD61C4" w:rsidRDefault="00BD61C4" w:rsidP="00BD61C4">
      <w:pPr>
        <w:jc w:val="both"/>
      </w:pPr>
      <w:r>
        <w:t>3. Утвердить с</w:t>
      </w:r>
      <w:r w:rsidRPr="00EA5499">
        <w:t>остав организационного комитет</w:t>
      </w:r>
      <w:r>
        <w:t>а</w:t>
      </w:r>
      <w:r w:rsidRPr="00EA5499">
        <w:t xml:space="preserve"> школьного этапа всероссийской олимпиады школьников (Приложение № 2).</w:t>
      </w:r>
    </w:p>
    <w:p w:rsidR="007259DB" w:rsidRDefault="007259DB" w:rsidP="007259DB">
      <w:pPr>
        <w:jc w:val="both"/>
      </w:pPr>
      <w:r>
        <w:t>4. Утвердить состав предметно-методических комиссий (Приложение № 3).</w:t>
      </w:r>
    </w:p>
    <w:p w:rsidR="00BD61C4" w:rsidRDefault="007259DB" w:rsidP="00BD61C4">
      <w:pPr>
        <w:jc w:val="both"/>
      </w:pPr>
      <w:r>
        <w:t xml:space="preserve">5. </w:t>
      </w:r>
      <w:proofErr w:type="spellStart"/>
      <w:r w:rsidR="00BD61C4" w:rsidRPr="003F2844">
        <w:t>Губанищевой</w:t>
      </w:r>
      <w:proofErr w:type="spellEnd"/>
      <w:r w:rsidR="00BD61C4" w:rsidRPr="003F2844">
        <w:t xml:space="preserve"> И.П.</w:t>
      </w:r>
      <w:r w:rsidR="00BD61C4">
        <w:t xml:space="preserve">,  муниципальному </w:t>
      </w:r>
      <w:r w:rsidR="00BD61C4" w:rsidRPr="003A7315">
        <w:t>координатор</w:t>
      </w:r>
      <w:r w:rsidR="00BD61C4">
        <w:t>у</w:t>
      </w:r>
      <w:r w:rsidR="00BD61C4" w:rsidRPr="003A7315">
        <w:t xml:space="preserve">  всероссийской олимпиады школьников</w:t>
      </w:r>
      <w:r w:rsidR="00BD61C4">
        <w:t>:</w:t>
      </w:r>
    </w:p>
    <w:p w:rsidR="00BD61C4" w:rsidRDefault="00BD61C4" w:rsidP="00BD61C4">
      <w:pPr>
        <w:jc w:val="both"/>
      </w:pPr>
      <w:r>
        <w:t xml:space="preserve">- </w:t>
      </w:r>
      <w:r w:rsidRPr="003F2844">
        <w:t>обеспечить пр</w:t>
      </w:r>
      <w:r>
        <w:t>оведение школьного этапа  в</w:t>
      </w:r>
      <w:r w:rsidRPr="003F2844">
        <w:t xml:space="preserve">сероссийской олимпиады школьников </w:t>
      </w:r>
      <w:r>
        <w:t xml:space="preserve"> в 202</w:t>
      </w:r>
      <w:r w:rsidR="00483B9D">
        <w:t>3</w:t>
      </w:r>
      <w:r w:rsidRPr="003F2844">
        <w:t>-20</w:t>
      </w:r>
      <w:r>
        <w:t>2</w:t>
      </w:r>
      <w:r w:rsidR="00483B9D">
        <w:t>4</w:t>
      </w:r>
      <w:r>
        <w:t xml:space="preserve"> учебном году;</w:t>
      </w:r>
      <w:r w:rsidRPr="00BD61C4">
        <w:t xml:space="preserve"> </w:t>
      </w:r>
    </w:p>
    <w:p w:rsidR="007259DB" w:rsidRDefault="007259DB" w:rsidP="00BD61C4">
      <w:pPr>
        <w:jc w:val="both"/>
      </w:pPr>
      <w:r>
        <w:t>- определить требования к организации и проведению школьного этапа олимпиады по каждому общеобразовательному предмету;</w:t>
      </w:r>
    </w:p>
    <w:p w:rsidR="00BD61C4" w:rsidRDefault="00BD61C4" w:rsidP="00BD61C4">
      <w:pPr>
        <w:jc w:val="both"/>
      </w:pPr>
      <w:r>
        <w:t xml:space="preserve">- </w:t>
      </w:r>
      <w:r w:rsidR="00DC5735">
        <w:t xml:space="preserve"> </w:t>
      </w:r>
      <w:r w:rsidR="00483B9D">
        <w:t xml:space="preserve"> сформировать</w:t>
      </w:r>
      <w:r>
        <w:t xml:space="preserve"> состав предметно-методических комиссий;</w:t>
      </w:r>
    </w:p>
    <w:p w:rsidR="00BD61C4" w:rsidRDefault="00BD61C4" w:rsidP="00BD61C4">
      <w:pPr>
        <w:jc w:val="both"/>
      </w:pPr>
      <w:r>
        <w:t>- по результатам школьного этапа сформировать базу данных участников   муниципального этапов всероссийской олимпиады школьников Лоухского муниципального района;</w:t>
      </w:r>
    </w:p>
    <w:p w:rsidR="00BD61C4" w:rsidRDefault="003D55EC" w:rsidP="00BD61C4">
      <w:pPr>
        <w:jc w:val="both"/>
      </w:pPr>
      <w:r>
        <w:t>7</w:t>
      </w:r>
      <w:r w:rsidR="00BD61C4">
        <w:t>. Руководителям общеобразовательных организаций:</w:t>
      </w:r>
    </w:p>
    <w:p w:rsidR="00BD61C4" w:rsidRDefault="00BD61C4" w:rsidP="00BD61C4">
      <w:pPr>
        <w:jc w:val="both"/>
      </w:pPr>
      <w:r>
        <w:t>- организовать работу по подготовке  и проведению школьного этапа в</w:t>
      </w:r>
      <w:r w:rsidRPr="003F2844">
        <w:t>сероссийской олимпиады школьников</w:t>
      </w:r>
      <w:r>
        <w:t>;</w:t>
      </w:r>
    </w:p>
    <w:p w:rsidR="00BD61C4" w:rsidRDefault="00BD61C4" w:rsidP="00BD61C4">
      <w:pPr>
        <w:jc w:val="both"/>
      </w:pPr>
      <w:r>
        <w:t>-  определить ответственного  за проведение  школьного этапа всероссийской олимпиады школьников;</w:t>
      </w:r>
    </w:p>
    <w:p w:rsidR="00483B9D" w:rsidRDefault="00483B9D" w:rsidP="00BD61C4">
      <w:pPr>
        <w:jc w:val="both"/>
      </w:pPr>
      <w:r>
        <w:t>- предоставить ссылки на сайты, обеспечивающие информационное  сопровождение школьного и муниципального этапов всероссийской олимпиады школьников;</w:t>
      </w:r>
    </w:p>
    <w:p w:rsidR="00BD61C4" w:rsidRDefault="00BD61C4" w:rsidP="00BD61C4">
      <w:pPr>
        <w:jc w:val="both"/>
      </w:pPr>
      <w:r>
        <w:t xml:space="preserve">- утвердить </w:t>
      </w:r>
      <w:r w:rsidR="00483B9D">
        <w:t xml:space="preserve">состав </w:t>
      </w:r>
      <w:r>
        <w:t>жюри школьного этапа олимпиады по каждому общеобразовательному предмету;</w:t>
      </w:r>
    </w:p>
    <w:p w:rsidR="00483B9D" w:rsidRDefault="00BD61C4" w:rsidP="00483B9D">
      <w:pPr>
        <w:jc w:val="both"/>
      </w:pPr>
      <w:r>
        <w:t xml:space="preserve">-  </w:t>
      </w:r>
      <w:r w:rsidRPr="00656E10">
        <w:t>сформировать базу данных участников школьного этапа олимпиады</w:t>
      </w:r>
      <w:r>
        <w:t>;</w:t>
      </w:r>
    </w:p>
    <w:p w:rsidR="00BD61C4" w:rsidRDefault="00BD61C4" w:rsidP="00BD61C4">
      <w:pPr>
        <w:jc w:val="both"/>
      </w:pPr>
      <w:r>
        <w:t xml:space="preserve">- обеспечить сбор и хранение   в образовательной организации   согласий родителей (законных представителей)  обучающихся    заявивших об участии в олимпиаде  на публикацию олимпиадной работы своего несовершеннолетнего ребенка, в том числе в </w:t>
      </w:r>
      <w:r>
        <w:lastRenderedPageBreak/>
        <w:t>информационно-телекоммуникационной с</w:t>
      </w:r>
      <w:r w:rsidR="007259DB">
        <w:t>ети «Интернет»</w:t>
      </w:r>
      <w:r w:rsidR="00483B9D">
        <w:t xml:space="preserve"> и   согласий на обработку персональных данных несовершеннолетнего ребенка – участника школьного и муниципального  этапа всероссийской олимпиады школьников </w:t>
      </w:r>
      <w:r w:rsidR="007259DB">
        <w:t xml:space="preserve"> (Приложение № 4</w:t>
      </w:r>
      <w:r w:rsidR="00DE039F">
        <w:t>-5</w:t>
      </w:r>
      <w:r w:rsidR="007259DB">
        <w:t>);</w:t>
      </w:r>
    </w:p>
    <w:p w:rsidR="007259DB" w:rsidRPr="00656E10" w:rsidRDefault="007259DB" w:rsidP="00BD61C4">
      <w:pPr>
        <w:jc w:val="both"/>
      </w:pPr>
      <w:r>
        <w:t>- утвердить результаты олимпиады школьного этапа по каждому общеобразовательному предмету (список победителей и призеров олимпиады школьного этапа);</w:t>
      </w:r>
    </w:p>
    <w:p w:rsidR="00BD61C4" w:rsidRDefault="00BD61C4" w:rsidP="00BD61C4">
      <w:pPr>
        <w:jc w:val="both"/>
      </w:pPr>
      <w:r>
        <w:t xml:space="preserve">-  организовать допуск к участию в олимпиаде по физической культуре только при наличии справки о состоянии здоровья участника олимпиады и возможности его участия  в олимпиаде;    </w:t>
      </w:r>
    </w:p>
    <w:p w:rsidR="00BD61C4" w:rsidRDefault="00BD61C4" w:rsidP="00BD61C4">
      <w:pPr>
        <w:jc w:val="both"/>
      </w:pPr>
      <w:r>
        <w:t>-  направить заявки на участие в муниципальном этапе всероссийской олимпиады школьников  победителей и призеров школьного этапа олимпиады    в МКУ «РУО»</w:t>
      </w:r>
    </w:p>
    <w:p w:rsidR="00BD61C4" w:rsidRPr="003F2844" w:rsidRDefault="00BD61C4" w:rsidP="00BD61C4">
      <w:pPr>
        <w:jc w:val="both"/>
      </w:pPr>
      <w:r>
        <w:t xml:space="preserve"> </w:t>
      </w:r>
      <w:r w:rsidR="003D55EC">
        <w:t>8</w:t>
      </w:r>
      <w:r>
        <w:rPr>
          <w:color w:val="000000"/>
        </w:rPr>
        <w:t xml:space="preserve">. 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приказа оставляю за собой.</w:t>
      </w:r>
      <w:r w:rsidRPr="003F2844">
        <w:rPr>
          <w:color w:val="000000"/>
        </w:rPr>
        <w:t xml:space="preserve"> </w:t>
      </w:r>
    </w:p>
    <w:p w:rsidR="00BD61C4" w:rsidRPr="003F2844" w:rsidRDefault="00BD61C4" w:rsidP="00BD61C4">
      <w:pPr>
        <w:ind w:left="360"/>
        <w:rPr>
          <w:color w:val="333333"/>
        </w:rPr>
      </w:pPr>
      <w:r w:rsidRPr="003F2844">
        <w:t xml:space="preserve"> </w:t>
      </w:r>
    </w:p>
    <w:p w:rsidR="00483B9D" w:rsidRDefault="00483B9D" w:rsidP="00BD61C4"/>
    <w:p w:rsidR="00483B9D" w:rsidRDefault="00483B9D" w:rsidP="00BD61C4"/>
    <w:p w:rsidR="00F97EAB" w:rsidRDefault="00BD61C4" w:rsidP="00BD61C4">
      <w:r>
        <w:t xml:space="preserve">Руководитель </w:t>
      </w:r>
      <w:r w:rsidRPr="003F2844">
        <w:t>М</w:t>
      </w:r>
      <w:r>
        <w:t>К</w:t>
      </w:r>
      <w:r w:rsidRPr="003F2844">
        <w:t>У «РУО»                                               Голикова Г.Н</w:t>
      </w:r>
    </w:p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AA0DED" w:rsidRDefault="00AA0DED" w:rsidP="00DC5735">
      <w:pPr>
        <w:jc w:val="right"/>
        <w:rPr>
          <w:b/>
        </w:rPr>
      </w:pPr>
    </w:p>
    <w:p w:rsidR="00AA0DED" w:rsidRDefault="00AA0DED" w:rsidP="00DC5735">
      <w:pPr>
        <w:jc w:val="right"/>
        <w:rPr>
          <w:b/>
        </w:rPr>
      </w:pPr>
    </w:p>
    <w:p w:rsidR="00AA0DED" w:rsidRDefault="00AA0DED" w:rsidP="00DC5735">
      <w:pPr>
        <w:jc w:val="right"/>
        <w:rPr>
          <w:b/>
        </w:rPr>
      </w:pPr>
    </w:p>
    <w:p w:rsidR="00DC5735" w:rsidRPr="006F4BFB" w:rsidRDefault="00DC5735" w:rsidP="00DC5735">
      <w:pPr>
        <w:jc w:val="right"/>
        <w:rPr>
          <w:b/>
        </w:rPr>
      </w:pPr>
      <w:r w:rsidRPr="006F4BFB">
        <w:rPr>
          <w:b/>
        </w:rPr>
        <w:lastRenderedPageBreak/>
        <w:t xml:space="preserve">Приложение № </w:t>
      </w:r>
      <w:r w:rsidR="00676E5D">
        <w:rPr>
          <w:b/>
        </w:rPr>
        <w:t>1</w:t>
      </w:r>
    </w:p>
    <w:p w:rsidR="00DC5735" w:rsidRPr="00DE039F" w:rsidRDefault="00DC5735" w:rsidP="00DC5735">
      <w:pPr>
        <w:jc w:val="right"/>
      </w:pPr>
      <w:r w:rsidRPr="00DE039F">
        <w:t xml:space="preserve">к приказу МКУ «РУО» </w:t>
      </w:r>
    </w:p>
    <w:p w:rsidR="00DC5735" w:rsidRDefault="00DC5735" w:rsidP="00DC5735">
      <w:pPr>
        <w:jc w:val="right"/>
      </w:pPr>
      <w:r w:rsidRPr="00DE039F">
        <w:t xml:space="preserve"> от  </w:t>
      </w:r>
      <w:r w:rsidR="00DE039F" w:rsidRPr="00DE039F">
        <w:t>12</w:t>
      </w:r>
      <w:r w:rsidRPr="00DE039F">
        <w:t>.09.202</w:t>
      </w:r>
      <w:r w:rsidR="00DE039F" w:rsidRPr="00DE039F">
        <w:t>3</w:t>
      </w:r>
      <w:r w:rsidRPr="00DE039F">
        <w:t xml:space="preserve">  №</w:t>
      </w:r>
      <w:r w:rsidR="00EB6895" w:rsidRPr="00DE039F">
        <w:t xml:space="preserve"> 4</w:t>
      </w:r>
      <w:r w:rsidR="00DE039F" w:rsidRPr="00DE039F">
        <w:t>5</w:t>
      </w:r>
      <w:r>
        <w:t xml:space="preserve">  </w:t>
      </w:r>
    </w:p>
    <w:p w:rsidR="00DC5735" w:rsidRDefault="00DC5735" w:rsidP="00DC57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5735" w:rsidRPr="00C33A57" w:rsidRDefault="00DC5735" w:rsidP="00DC57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A57">
        <w:rPr>
          <w:rFonts w:ascii="Times New Roman" w:hAnsi="Times New Roman" w:cs="Times New Roman"/>
          <w:b/>
          <w:bCs/>
          <w:sz w:val="24"/>
          <w:szCs w:val="24"/>
        </w:rPr>
        <w:t xml:space="preserve">Сро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3A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места </w:t>
      </w:r>
      <w:r w:rsidRPr="00C33A57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школьного этапа всероссийской олимпиады школьников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общеобразовательных организациях Лоухского муниципального района</w:t>
      </w:r>
    </w:p>
    <w:p w:rsidR="00DC5735" w:rsidRDefault="00DC5735" w:rsidP="00DC5735">
      <w:pPr>
        <w:pStyle w:val="a4"/>
        <w:jc w:val="center"/>
      </w:pPr>
      <w: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7"/>
        <w:gridCol w:w="2012"/>
        <w:gridCol w:w="2334"/>
        <w:gridCol w:w="2228"/>
      </w:tblGrid>
      <w:tr w:rsidR="00DC5735" w:rsidTr="00DC5735">
        <w:tc>
          <w:tcPr>
            <w:tcW w:w="2997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C5735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2012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C5735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2334" w:type="dxa"/>
          </w:tcPr>
          <w:p w:rsidR="00DC5735" w:rsidRPr="00DC5735" w:rsidRDefault="00DC5735" w:rsidP="0030098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C573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28" w:type="dxa"/>
          </w:tcPr>
          <w:p w:rsidR="00DC5735" w:rsidRPr="00DC5735" w:rsidRDefault="00DC5735" w:rsidP="0030098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DC5735" w:rsidTr="00DC5735">
        <w:tc>
          <w:tcPr>
            <w:tcW w:w="2997" w:type="dxa"/>
            <w:vMerge w:val="restart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12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 xml:space="preserve">4,5,6 </w:t>
            </w:r>
          </w:p>
        </w:tc>
        <w:tc>
          <w:tcPr>
            <w:tcW w:w="2334" w:type="dxa"/>
          </w:tcPr>
          <w:p w:rsidR="00DC5735" w:rsidRPr="00DC5735" w:rsidRDefault="00483B9D" w:rsidP="003009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C5735">
              <w:rPr>
                <w:rFonts w:ascii="Times New Roman" w:hAnsi="Times New Roman" w:cs="Times New Roman"/>
              </w:rPr>
              <w:t xml:space="preserve"> </w:t>
            </w:r>
            <w:r w:rsidR="00DC5735" w:rsidRPr="00DC5735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228" w:type="dxa"/>
          </w:tcPr>
          <w:p w:rsidR="00DC5735" w:rsidRDefault="00DC5735" w:rsidP="00DC57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 (ОО)</w:t>
            </w:r>
          </w:p>
        </w:tc>
      </w:tr>
      <w:tr w:rsidR="00DC5735" w:rsidTr="00DC5735">
        <w:tc>
          <w:tcPr>
            <w:tcW w:w="2997" w:type="dxa"/>
            <w:vMerge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2334" w:type="dxa"/>
          </w:tcPr>
          <w:p w:rsidR="00DC5735" w:rsidRPr="00DC5735" w:rsidRDefault="00375B6C" w:rsidP="003009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C5735" w:rsidRPr="00DC573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228" w:type="dxa"/>
          </w:tcPr>
          <w:p w:rsidR="00DC5735" w:rsidRPr="00DC5735" w:rsidRDefault="00DC5735" w:rsidP="003009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</w:tr>
      <w:tr w:rsidR="00DC5735" w:rsidTr="00DC5735">
        <w:tc>
          <w:tcPr>
            <w:tcW w:w="2997" w:type="dxa"/>
            <w:vMerge w:val="restart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русский язык</w:t>
            </w:r>
          </w:p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2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4,5,6</w:t>
            </w:r>
          </w:p>
        </w:tc>
        <w:tc>
          <w:tcPr>
            <w:tcW w:w="2334" w:type="dxa"/>
          </w:tcPr>
          <w:p w:rsidR="00DC5735" w:rsidRPr="00DC5735" w:rsidRDefault="00375B6C" w:rsidP="003009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C5735" w:rsidRPr="00DC573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228" w:type="dxa"/>
          </w:tcPr>
          <w:p w:rsidR="00DC5735" w:rsidRPr="00DC5735" w:rsidRDefault="00DC5735" w:rsidP="003009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 </w:t>
            </w:r>
          </w:p>
        </w:tc>
      </w:tr>
      <w:tr w:rsidR="00DC5735" w:rsidTr="00DC5735">
        <w:tc>
          <w:tcPr>
            <w:tcW w:w="2997" w:type="dxa"/>
            <w:vMerge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2334" w:type="dxa"/>
          </w:tcPr>
          <w:p w:rsidR="00DC5735" w:rsidRPr="00DC5735" w:rsidRDefault="00375B6C" w:rsidP="003009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C5735" w:rsidRPr="00DC573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228" w:type="dxa"/>
          </w:tcPr>
          <w:p w:rsidR="00DC5735" w:rsidRPr="00DC5735" w:rsidRDefault="00DC5735" w:rsidP="003009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</w:tr>
      <w:tr w:rsidR="00DC5735" w:rsidTr="00DC5735">
        <w:tc>
          <w:tcPr>
            <w:tcW w:w="2997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12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2334" w:type="dxa"/>
          </w:tcPr>
          <w:p w:rsidR="00DC5735" w:rsidRPr="00DC5735" w:rsidRDefault="00375B6C" w:rsidP="003009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C5735" w:rsidRPr="00DC573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228" w:type="dxa"/>
          </w:tcPr>
          <w:p w:rsidR="00DC5735" w:rsidRPr="00DC5735" w:rsidRDefault="00DC5735" w:rsidP="003009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</w:tr>
      <w:tr w:rsidR="00DC5735" w:rsidTr="00DC5735">
        <w:tc>
          <w:tcPr>
            <w:tcW w:w="2997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12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2334" w:type="dxa"/>
          </w:tcPr>
          <w:p w:rsidR="00DC5735" w:rsidRPr="00DC5735" w:rsidRDefault="00375B6C" w:rsidP="00B670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C5735" w:rsidRPr="00DC573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228" w:type="dxa"/>
          </w:tcPr>
          <w:p w:rsidR="00DC5735" w:rsidRPr="00DC5735" w:rsidRDefault="00DC5735" w:rsidP="003009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</w:tr>
      <w:tr w:rsidR="00DC5735" w:rsidTr="00DC5735">
        <w:tc>
          <w:tcPr>
            <w:tcW w:w="2997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12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2334" w:type="dxa"/>
          </w:tcPr>
          <w:p w:rsidR="00DC5735" w:rsidRPr="00DC5735" w:rsidRDefault="00375B6C" w:rsidP="003009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C5735" w:rsidRPr="00DC573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228" w:type="dxa"/>
          </w:tcPr>
          <w:p w:rsidR="00DC5735" w:rsidRPr="00DC5735" w:rsidRDefault="00DC5735" w:rsidP="003009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</w:tr>
      <w:tr w:rsidR="00DC5735" w:rsidTr="00DC5735">
        <w:tc>
          <w:tcPr>
            <w:tcW w:w="2997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12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334" w:type="dxa"/>
          </w:tcPr>
          <w:p w:rsidR="00DC5735" w:rsidRPr="00DC5735" w:rsidRDefault="00375B6C" w:rsidP="00B670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C5735" w:rsidRPr="00DC573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228" w:type="dxa"/>
          </w:tcPr>
          <w:p w:rsidR="00DC5735" w:rsidRPr="00DC5735" w:rsidRDefault="00DC5735" w:rsidP="003009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</w:tr>
      <w:tr w:rsidR="00DC5735" w:rsidTr="00DC5735">
        <w:tc>
          <w:tcPr>
            <w:tcW w:w="2997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012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2334" w:type="dxa"/>
          </w:tcPr>
          <w:p w:rsidR="00DC5735" w:rsidRPr="00DC5735" w:rsidRDefault="00375B6C" w:rsidP="00B670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C5735" w:rsidRPr="00DC573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228" w:type="dxa"/>
          </w:tcPr>
          <w:p w:rsidR="00DC5735" w:rsidRPr="00DC5735" w:rsidRDefault="00DC5735" w:rsidP="003009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</w:tr>
      <w:tr w:rsidR="00DC5735" w:rsidTr="00DC5735">
        <w:trPr>
          <w:trHeight w:val="225"/>
        </w:trPr>
        <w:tc>
          <w:tcPr>
            <w:tcW w:w="2997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 xml:space="preserve"> обществознание</w:t>
            </w:r>
          </w:p>
        </w:tc>
        <w:tc>
          <w:tcPr>
            <w:tcW w:w="2012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334" w:type="dxa"/>
          </w:tcPr>
          <w:p w:rsidR="00DC5735" w:rsidRPr="00DC5735" w:rsidRDefault="00375B6C" w:rsidP="00375B6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C5735" w:rsidRPr="00DC573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228" w:type="dxa"/>
          </w:tcPr>
          <w:p w:rsidR="00DC5735" w:rsidRPr="00DC5735" w:rsidRDefault="00DC5735" w:rsidP="003009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</w:tr>
      <w:tr w:rsidR="00DC5735" w:rsidTr="00DC5735">
        <w:tc>
          <w:tcPr>
            <w:tcW w:w="2997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012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334" w:type="dxa"/>
          </w:tcPr>
          <w:p w:rsidR="00DC5735" w:rsidRPr="00DC5735" w:rsidRDefault="00375B6C" w:rsidP="003009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C5735" w:rsidRPr="00DC573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228" w:type="dxa"/>
          </w:tcPr>
          <w:p w:rsidR="00DC5735" w:rsidRPr="00DC5735" w:rsidRDefault="00DC5735" w:rsidP="003009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</w:tr>
      <w:tr w:rsidR="00DC5735" w:rsidTr="00DC5735">
        <w:tc>
          <w:tcPr>
            <w:tcW w:w="2997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12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334" w:type="dxa"/>
          </w:tcPr>
          <w:p w:rsidR="00DC5735" w:rsidRPr="00DC5735" w:rsidRDefault="00375B6C" w:rsidP="003009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C5735" w:rsidRPr="00DC573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228" w:type="dxa"/>
          </w:tcPr>
          <w:p w:rsidR="00DC5735" w:rsidRPr="00DC5735" w:rsidRDefault="00DC5735" w:rsidP="003009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</w:tr>
      <w:tr w:rsidR="00DC5735" w:rsidTr="00DC5735">
        <w:tc>
          <w:tcPr>
            <w:tcW w:w="2997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12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334" w:type="dxa"/>
          </w:tcPr>
          <w:p w:rsidR="00DC5735" w:rsidRPr="00DC5735" w:rsidRDefault="00375B6C" w:rsidP="00B670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C5735" w:rsidRPr="00DC573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228" w:type="dxa"/>
          </w:tcPr>
          <w:p w:rsidR="00DC5735" w:rsidRPr="00DC5735" w:rsidRDefault="00DC5735" w:rsidP="003009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</w:tr>
      <w:tr w:rsidR="00DC5735" w:rsidTr="00DC5735">
        <w:tc>
          <w:tcPr>
            <w:tcW w:w="2997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012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334" w:type="dxa"/>
          </w:tcPr>
          <w:p w:rsidR="00DC5735" w:rsidRPr="00DC5735" w:rsidRDefault="00375B6C" w:rsidP="00B670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C5735" w:rsidRPr="00DC573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228" w:type="dxa"/>
          </w:tcPr>
          <w:p w:rsidR="00DC5735" w:rsidRPr="00DC5735" w:rsidRDefault="00DC5735" w:rsidP="003009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</w:tr>
      <w:tr w:rsidR="00DC5735" w:rsidTr="00DC5735">
        <w:tc>
          <w:tcPr>
            <w:tcW w:w="2997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012" w:type="dxa"/>
          </w:tcPr>
          <w:p w:rsidR="00DC5735" w:rsidRPr="00DC5735" w:rsidRDefault="00DC5735" w:rsidP="0030098E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334" w:type="dxa"/>
          </w:tcPr>
          <w:p w:rsidR="00DC5735" w:rsidRPr="00DC5735" w:rsidRDefault="00375B6C" w:rsidP="00B670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r w:rsidR="00DC5735" w:rsidRPr="00DC5735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228" w:type="dxa"/>
          </w:tcPr>
          <w:p w:rsidR="00DC5735" w:rsidRPr="00DC5735" w:rsidRDefault="00DC5735" w:rsidP="003009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</w:tr>
    </w:tbl>
    <w:p w:rsidR="00DC5735" w:rsidRDefault="00DC5735" w:rsidP="00DC5735">
      <w:r>
        <w:t xml:space="preserve">   </w:t>
      </w:r>
    </w:p>
    <w:p w:rsidR="00676E5D" w:rsidRDefault="00676E5D" w:rsidP="00676E5D">
      <w:pPr>
        <w:jc w:val="right"/>
        <w:rPr>
          <w:b/>
        </w:rPr>
      </w:pPr>
    </w:p>
    <w:p w:rsidR="00676E5D" w:rsidRPr="006F4BFB" w:rsidRDefault="00676E5D" w:rsidP="00676E5D">
      <w:pPr>
        <w:jc w:val="right"/>
        <w:rPr>
          <w:b/>
        </w:rPr>
      </w:pPr>
      <w:r w:rsidRPr="006F4BFB">
        <w:rPr>
          <w:b/>
        </w:rPr>
        <w:t xml:space="preserve">Приложение № </w:t>
      </w:r>
      <w:r>
        <w:rPr>
          <w:b/>
        </w:rPr>
        <w:t>2</w:t>
      </w:r>
    </w:p>
    <w:p w:rsidR="00DE039F" w:rsidRPr="00DE039F" w:rsidRDefault="00DE039F" w:rsidP="00DE039F">
      <w:pPr>
        <w:jc w:val="right"/>
      </w:pPr>
      <w:r>
        <w:t xml:space="preserve"> </w:t>
      </w:r>
      <w:r w:rsidRPr="00DE039F">
        <w:t xml:space="preserve">к приказу МКУ «РУО» </w:t>
      </w:r>
    </w:p>
    <w:p w:rsidR="00DE039F" w:rsidRDefault="00DE039F" w:rsidP="00DE039F">
      <w:pPr>
        <w:jc w:val="right"/>
      </w:pPr>
      <w:r w:rsidRPr="00DE039F">
        <w:t xml:space="preserve"> от  12.09.2023  № 45</w:t>
      </w:r>
      <w:r>
        <w:t xml:space="preserve">  </w:t>
      </w:r>
    </w:p>
    <w:p w:rsidR="00676E5D" w:rsidRDefault="00676E5D" w:rsidP="00676E5D">
      <w:pPr>
        <w:jc w:val="right"/>
      </w:pPr>
    </w:p>
    <w:p w:rsidR="00676E5D" w:rsidRPr="00AD11BB" w:rsidRDefault="00676E5D" w:rsidP="00676E5D">
      <w:pPr>
        <w:jc w:val="center"/>
        <w:rPr>
          <w:b/>
        </w:rPr>
      </w:pPr>
      <w:r w:rsidRPr="00AD11BB">
        <w:rPr>
          <w:b/>
        </w:rPr>
        <w:t xml:space="preserve">Состав организационного комитет школьного  </w:t>
      </w:r>
      <w:r>
        <w:rPr>
          <w:b/>
        </w:rPr>
        <w:t xml:space="preserve"> </w:t>
      </w:r>
      <w:r w:rsidRPr="00AD11BB">
        <w:rPr>
          <w:b/>
        </w:rPr>
        <w:t xml:space="preserve"> этапа всероссийской олимпиады школьников.</w:t>
      </w:r>
    </w:p>
    <w:p w:rsidR="00676E5D" w:rsidRDefault="00676E5D" w:rsidP="00676E5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00"/>
        <w:gridCol w:w="2113"/>
        <w:gridCol w:w="1871"/>
      </w:tblGrid>
      <w:tr w:rsidR="00676E5D" w:rsidTr="0030098E">
        <w:tc>
          <w:tcPr>
            <w:tcW w:w="648" w:type="dxa"/>
          </w:tcPr>
          <w:p w:rsidR="00676E5D" w:rsidRPr="00CD5B89" w:rsidRDefault="00676E5D" w:rsidP="0030098E">
            <w:pPr>
              <w:jc w:val="center"/>
              <w:rPr>
                <w:b/>
              </w:rPr>
            </w:pPr>
            <w:r w:rsidRPr="00CD5B89">
              <w:rPr>
                <w:b/>
              </w:rPr>
              <w:t xml:space="preserve">№ </w:t>
            </w:r>
            <w:proofErr w:type="spellStart"/>
            <w:proofErr w:type="gramStart"/>
            <w:r w:rsidRPr="00CD5B89">
              <w:rPr>
                <w:b/>
              </w:rPr>
              <w:t>п</w:t>
            </w:r>
            <w:proofErr w:type="spellEnd"/>
            <w:proofErr w:type="gramEnd"/>
            <w:r w:rsidRPr="00CD5B89">
              <w:rPr>
                <w:b/>
              </w:rPr>
              <w:t>/</w:t>
            </w:r>
            <w:proofErr w:type="spellStart"/>
            <w:r w:rsidRPr="00CD5B89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</w:tcPr>
          <w:p w:rsidR="00676E5D" w:rsidRPr="00CD5B89" w:rsidRDefault="00676E5D" w:rsidP="0030098E">
            <w:pPr>
              <w:jc w:val="center"/>
              <w:rPr>
                <w:b/>
              </w:rPr>
            </w:pPr>
            <w:r w:rsidRPr="00CD5B89">
              <w:rPr>
                <w:b/>
              </w:rPr>
              <w:t>Фамилия, имя, отчество члена оргкомитета</w:t>
            </w:r>
          </w:p>
        </w:tc>
        <w:tc>
          <w:tcPr>
            <w:tcW w:w="2113" w:type="dxa"/>
          </w:tcPr>
          <w:p w:rsidR="00676E5D" w:rsidRPr="00CD5B89" w:rsidRDefault="00676E5D" w:rsidP="0030098E">
            <w:pPr>
              <w:jc w:val="center"/>
              <w:rPr>
                <w:b/>
              </w:rPr>
            </w:pPr>
            <w:r w:rsidRPr="00CD5B89">
              <w:rPr>
                <w:b/>
              </w:rPr>
              <w:t>Должность</w:t>
            </w:r>
          </w:p>
        </w:tc>
        <w:tc>
          <w:tcPr>
            <w:tcW w:w="1871" w:type="dxa"/>
          </w:tcPr>
          <w:p w:rsidR="00676E5D" w:rsidRPr="00CD5B89" w:rsidRDefault="00676E5D" w:rsidP="0030098E">
            <w:pPr>
              <w:jc w:val="center"/>
              <w:rPr>
                <w:b/>
              </w:rPr>
            </w:pPr>
            <w:r w:rsidRPr="00CD5B89">
              <w:rPr>
                <w:b/>
              </w:rPr>
              <w:t>Место работы</w:t>
            </w:r>
          </w:p>
        </w:tc>
      </w:tr>
      <w:tr w:rsidR="00676E5D" w:rsidTr="0030098E">
        <w:tc>
          <w:tcPr>
            <w:tcW w:w="648" w:type="dxa"/>
          </w:tcPr>
          <w:p w:rsidR="00676E5D" w:rsidRDefault="00676E5D" w:rsidP="0030098E">
            <w:pPr>
              <w:jc w:val="center"/>
            </w:pPr>
            <w:r>
              <w:t>1</w:t>
            </w:r>
          </w:p>
        </w:tc>
        <w:tc>
          <w:tcPr>
            <w:tcW w:w="4500" w:type="dxa"/>
          </w:tcPr>
          <w:p w:rsidR="00676E5D" w:rsidRDefault="00676E5D" w:rsidP="0030098E">
            <w:proofErr w:type="spellStart"/>
            <w:r>
              <w:t>Губанищева</w:t>
            </w:r>
            <w:proofErr w:type="spellEnd"/>
            <w:r>
              <w:t xml:space="preserve"> Ирина Павловна</w:t>
            </w:r>
          </w:p>
        </w:tc>
        <w:tc>
          <w:tcPr>
            <w:tcW w:w="2113" w:type="dxa"/>
          </w:tcPr>
          <w:p w:rsidR="00676E5D" w:rsidRDefault="00375B6C" w:rsidP="0030098E">
            <w:pPr>
              <w:jc w:val="center"/>
            </w:pPr>
            <w:r>
              <w:t>специалист по учебно-методической работе</w:t>
            </w:r>
          </w:p>
        </w:tc>
        <w:tc>
          <w:tcPr>
            <w:tcW w:w="1871" w:type="dxa"/>
          </w:tcPr>
          <w:p w:rsidR="00676E5D" w:rsidRDefault="00676E5D" w:rsidP="0030098E">
            <w:pPr>
              <w:jc w:val="center"/>
            </w:pPr>
            <w:r>
              <w:t>МКУ «РУО»</w:t>
            </w:r>
          </w:p>
        </w:tc>
      </w:tr>
      <w:tr w:rsidR="00676E5D" w:rsidTr="0030098E">
        <w:tc>
          <w:tcPr>
            <w:tcW w:w="648" w:type="dxa"/>
          </w:tcPr>
          <w:p w:rsidR="00676E5D" w:rsidRDefault="00676E5D" w:rsidP="0030098E">
            <w:pPr>
              <w:jc w:val="center"/>
            </w:pPr>
            <w:r>
              <w:t xml:space="preserve">2. </w:t>
            </w:r>
          </w:p>
        </w:tc>
        <w:tc>
          <w:tcPr>
            <w:tcW w:w="4500" w:type="dxa"/>
          </w:tcPr>
          <w:p w:rsidR="00676E5D" w:rsidRDefault="00375B6C" w:rsidP="0030098E">
            <w:r>
              <w:t xml:space="preserve"> </w:t>
            </w:r>
            <w:proofErr w:type="spellStart"/>
            <w:r>
              <w:t>Шабаева</w:t>
            </w:r>
            <w:proofErr w:type="spellEnd"/>
            <w:r>
              <w:t xml:space="preserve"> Мария Валерьевна</w:t>
            </w:r>
          </w:p>
        </w:tc>
        <w:tc>
          <w:tcPr>
            <w:tcW w:w="2113" w:type="dxa"/>
          </w:tcPr>
          <w:p w:rsidR="00676E5D" w:rsidRDefault="00375B6C" w:rsidP="00375B6C">
            <w:pPr>
              <w:jc w:val="center"/>
            </w:pPr>
            <w:r>
              <w:t xml:space="preserve"> учитель </w:t>
            </w:r>
          </w:p>
        </w:tc>
        <w:tc>
          <w:tcPr>
            <w:tcW w:w="1871" w:type="dxa"/>
          </w:tcPr>
          <w:p w:rsidR="00676E5D" w:rsidRDefault="00676E5D" w:rsidP="0030098E">
            <w:pPr>
              <w:jc w:val="center"/>
            </w:pPr>
            <w:r>
              <w:t xml:space="preserve">МБОУ </w:t>
            </w:r>
            <w:proofErr w:type="spellStart"/>
            <w:r>
              <w:t>Лоухская</w:t>
            </w:r>
            <w:proofErr w:type="spellEnd"/>
            <w:r>
              <w:t xml:space="preserve"> СОШ</w:t>
            </w:r>
          </w:p>
        </w:tc>
      </w:tr>
      <w:tr w:rsidR="00676E5D" w:rsidTr="0030098E">
        <w:tc>
          <w:tcPr>
            <w:tcW w:w="648" w:type="dxa"/>
          </w:tcPr>
          <w:p w:rsidR="00676E5D" w:rsidRDefault="00676E5D" w:rsidP="0030098E">
            <w:pPr>
              <w:jc w:val="center"/>
            </w:pPr>
            <w:r>
              <w:t xml:space="preserve">3.  </w:t>
            </w:r>
          </w:p>
        </w:tc>
        <w:tc>
          <w:tcPr>
            <w:tcW w:w="4500" w:type="dxa"/>
          </w:tcPr>
          <w:p w:rsidR="00676E5D" w:rsidRDefault="00676E5D" w:rsidP="0030098E">
            <w:r>
              <w:t>Максимова Нина Юрьевна</w:t>
            </w:r>
          </w:p>
        </w:tc>
        <w:tc>
          <w:tcPr>
            <w:tcW w:w="2113" w:type="dxa"/>
          </w:tcPr>
          <w:p w:rsidR="00676E5D" w:rsidRDefault="00676E5D" w:rsidP="0030098E">
            <w:pPr>
              <w:jc w:val="center"/>
            </w:pPr>
            <w:r>
              <w:t>заместитель директора по УВР</w:t>
            </w:r>
          </w:p>
        </w:tc>
        <w:tc>
          <w:tcPr>
            <w:tcW w:w="1871" w:type="dxa"/>
          </w:tcPr>
          <w:p w:rsidR="00676E5D" w:rsidRDefault="00676E5D" w:rsidP="0030098E">
            <w:pPr>
              <w:jc w:val="center"/>
            </w:pPr>
            <w:r>
              <w:t xml:space="preserve">МБОУ </w:t>
            </w:r>
            <w:proofErr w:type="spellStart"/>
            <w:r>
              <w:t>Кестеньгская</w:t>
            </w:r>
            <w:proofErr w:type="spellEnd"/>
            <w:r>
              <w:t xml:space="preserve"> СОШ</w:t>
            </w:r>
          </w:p>
        </w:tc>
      </w:tr>
      <w:tr w:rsidR="00676E5D" w:rsidTr="0030098E">
        <w:tc>
          <w:tcPr>
            <w:tcW w:w="648" w:type="dxa"/>
          </w:tcPr>
          <w:p w:rsidR="00676E5D" w:rsidRDefault="00676E5D" w:rsidP="0030098E">
            <w:pPr>
              <w:jc w:val="center"/>
            </w:pPr>
            <w:r>
              <w:t>4</w:t>
            </w:r>
          </w:p>
        </w:tc>
        <w:tc>
          <w:tcPr>
            <w:tcW w:w="4500" w:type="dxa"/>
          </w:tcPr>
          <w:p w:rsidR="00676E5D" w:rsidRPr="00046363" w:rsidRDefault="00676E5D" w:rsidP="0030098E">
            <w:r>
              <w:t xml:space="preserve"> </w:t>
            </w:r>
            <w:r w:rsidR="00046363" w:rsidRPr="00046363">
              <w:rPr>
                <w:color w:val="000000"/>
                <w:shd w:val="clear" w:color="auto" w:fill="FFFFFF"/>
              </w:rPr>
              <w:t>Хмельницкая Татьяна Сергеевна</w:t>
            </w:r>
          </w:p>
        </w:tc>
        <w:tc>
          <w:tcPr>
            <w:tcW w:w="2113" w:type="dxa"/>
          </w:tcPr>
          <w:p w:rsidR="00676E5D" w:rsidRDefault="00676E5D" w:rsidP="0030098E">
            <w:pPr>
              <w:jc w:val="center"/>
            </w:pPr>
            <w:r>
              <w:t>заместитель директора по УВР</w:t>
            </w:r>
          </w:p>
        </w:tc>
        <w:tc>
          <w:tcPr>
            <w:tcW w:w="1871" w:type="dxa"/>
          </w:tcPr>
          <w:p w:rsidR="00676E5D" w:rsidRDefault="00676E5D" w:rsidP="00676E5D">
            <w:pPr>
              <w:jc w:val="center"/>
            </w:pPr>
            <w:r>
              <w:t xml:space="preserve"> МБОУ </w:t>
            </w:r>
            <w:proofErr w:type="spellStart"/>
            <w:r>
              <w:t>Чупинская</w:t>
            </w:r>
            <w:proofErr w:type="spellEnd"/>
            <w:r>
              <w:t xml:space="preserve"> СОШ</w:t>
            </w:r>
          </w:p>
        </w:tc>
      </w:tr>
      <w:tr w:rsidR="00676E5D" w:rsidTr="0030098E">
        <w:tc>
          <w:tcPr>
            <w:tcW w:w="648" w:type="dxa"/>
          </w:tcPr>
          <w:p w:rsidR="00676E5D" w:rsidRDefault="00676E5D" w:rsidP="0030098E">
            <w:pPr>
              <w:jc w:val="center"/>
            </w:pPr>
            <w:r>
              <w:t xml:space="preserve">5. </w:t>
            </w:r>
          </w:p>
        </w:tc>
        <w:tc>
          <w:tcPr>
            <w:tcW w:w="4500" w:type="dxa"/>
          </w:tcPr>
          <w:p w:rsidR="00676E5D" w:rsidRDefault="00676E5D" w:rsidP="0030098E">
            <w:r>
              <w:t>Семенова Наталья Александровна</w:t>
            </w:r>
          </w:p>
        </w:tc>
        <w:tc>
          <w:tcPr>
            <w:tcW w:w="2113" w:type="dxa"/>
          </w:tcPr>
          <w:p w:rsidR="00676E5D" w:rsidRDefault="00676E5D" w:rsidP="0030098E">
            <w:pPr>
              <w:jc w:val="center"/>
            </w:pPr>
            <w:r>
              <w:t>заместитель директора по УВР</w:t>
            </w:r>
          </w:p>
        </w:tc>
        <w:tc>
          <w:tcPr>
            <w:tcW w:w="1871" w:type="dxa"/>
          </w:tcPr>
          <w:p w:rsidR="00676E5D" w:rsidRDefault="00676E5D" w:rsidP="00676E5D">
            <w:pPr>
              <w:jc w:val="center"/>
            </w:pPr>
            <w:r>
              <w:t xml:space="preserve"> МБОУ </w:t>
            </w:r>
            <w:proofErr w:type="spellStart"/>
            <w:r>
              <w:t>Пяозерская</w:t>
            </w:r>
            <w:proofErr w:type="spellEnd"/>
            <w:r>
              <w:t xml:space="preserve"> СОШ</w:t>
            </w:r>
          </w:p>
        </w:tc>
      </w:tr>
    </w:tbl>
    <w:p w:rsidR="00676E5D" w:rsidRPr="006F4BFB" w:rsidRDefault="00676E5D" w:rsidP="00676E5D">
      <w:pPr>
        <w:jc w:val="right"/>
        <w:rPr>
          <w:b/>
        </w:rPr>
      </w:pPr>
      <w:r w:rsidRPr="006F4BFB">
        <w:rPr>
          <w:b/>
        </w:rPr>
        <w:lastRenderedPageBreak/>
        <w:t xml:space="preserve">Приложение № </w:t>
      </w:r>
      <w:r>
        <w:rPr>
          <w:b/>
        </w:rPr>
        <w:t>3</w:t>
      </w:r>
    </w:p>
    <w:p w:rsidR="00DE039F" w:rsidRPr="00DE039F" w:rsidRDefault="00DE039F" w:rsidP="00DE039F">
      <w:pPr>
        <w:jc w:val="right"/>
      </w:pPr>
      <w:r>
        <w:t xml:space="preserve"> </w:t>
      </w:r>
      <w:r w:rsidRPr="00DE039F">
        <w:t xml:space="preserve">к приказу МКУ «РУО» </w:t>
      </w:r>
    </w:p>
    <w:p w:rsidR="00DE039F" w:rsidRDefault="00DE039F" w:rsidP="00DE039F">
      <w:pPr>
        <w:jc w:val="right"/>
      </w:pPr>
      <w:r w:rsidRPr="00DE039F">
        <w:t xml:space="preserve"> от  12.09.2023  № 45</w:t>
      </w:r>
      <w:r>
        <w:t xml:space="preserve">  </w:t>
      </w:r>
    </w:p>
    <w:p w:rsidR="00676E5D" w:rsidRDefault="00676E5D" w:rsidP="00676E5D">
      <w:pPr>
        <w:jc w:val="right"/>
      </w:pPr>
    </w:p>
    <w:p w:rsidR="00DC5735" w:rsidRDefault="00DC5735" w:rsidP="00DC5735">
      <w:pPr>
        <w:jc w:val="right"/>
        <w:rPr>
          <w:b/>
        </w:rPr>
      </w:pPr>
    </w:p>
    <w:p w:rsidR="00676E5D" w:rsidRPr="00AD11BB" w:rsidRDefault="00676E5D" w:rsidP="00676E5D">
      <w:pPr>
        <w:jc w:val="center"/>
        <w:rPr>
          <w:b/>
        </w:rPr>
      </w:pPr>
      <w:r w:rsidRPr="00AD11BB">
        <w:rPr>
          <w:b/>
        </w:rPr>
        <w:t xml:space="preserve">Состав </w:t>
      </w:r>
      <w:r>
        <w:rPr>
          <w:b/>
        </w:rPr>
        <w:t xml:space="preserve"> предметно-методических комиссий школьного  </w:t>
      </w:r>
      <w:r w:rsidRPr="00AD11BB">
        <w:rPr>
          <w:b/>
        </w:rPr>
        <w:t xml:space="preserve"> этапа всероссийской олимпиады школьников.</w:t>
      </w:r>
    </w:p>
    <w:p w:rsidR="00DC5735" w:rsidRDefault="00DC5735" w:rsidP="00DC5735">
      <w:pPr>
        <w:jc w:val="right"/>
        <w:rPr>
          <w:b/>
        </w:rPr>
      </w:pPr>
    </w:p>
    <w:p w:rsidR="00DC5735" w:rsidRDefault="00DC5735" w:rsidP="00DC5735">
      <w:pPr>
        <w:jc w:val="right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880"/>
        <w:gridCol w:w="2340"/>
        <w:gridCol w:w="2520"/>
      </w:tblGrid>
      <w:tr w:rsidR="00676E5D" w:rsidRPr="00676E5D" w:rsidTr="0030098E">
        <w:tc>
          <w:tcPr>
            <w:tcW w:w="1908" w:type="dxa"/>
          </w:tcPr>
          <w:p w:rsidR="00676E5D" w:rsidRPr="00676E5D" w:rsidRDefault="00676E5D" w:rsidP="0030098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76E5D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2880" w:type="dxa"/>
          </w:tcPr>
          <w:p w:rsidR="00676E5D" w:rsidRPr="00676E5D" w:rsidRDefault="00676E5D" w:rsidP="0030098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76E5D">
              <w:rPr>
                <w:rFonts w:ascii="Times New Roman" w:hAnsi="Times New Roman" w:cs="Times New Roman"/>
                <w:b/>
              </w:rPr>
              <w:t>Ф.И.О. члена комиссии</w:t>
            </w:r>
          </w:p>
        </w:tc>
        <w:tc>
          <w:tcPr>
            <w:tcW w:w="2340" w:type="dxa"/>
          </w:tcPr>
          <w:p w:rsidR="00676E5D" w:rsidRPr="00676E5D" w:rsidRDefault="00676E5D" w:rsidP="0030098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76E5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20" w:type="dxa"/>
          </w:tcPr>
          <w:p w:rsidR="00676E5D" w:rsidRPr="00676E5D" w:rsidRDefault="00676E5D" w:rsidP="0030098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76E5D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</w:p>
        </w:tc>
      </w:tr>
      <w:tr w:rsidR="00DE6CC3" w:rsidRPr="00676E5D" w:rsidTr="0030098E">
        <w:tc>
          <w:tcPr>
            <w:tcW w:w="1908" w:type="dxa"/>
            <w:vMerge w:val="restart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настасия Леонидовна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2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у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DE6CC3" w:rsidRPr="00676E5D" w:rsidTr="0030098E">
        <w:tc>
          <w:tcPr>
            <w:tcW w:w="1908" w:type="dxa"/>
            <w:vMerge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375B6C" w:rsidP="0030098E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E2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роцкая</w:t>
            </w:r>
            <w:proofErr w:type="spellEnd"/>
            <w:r w:rsidRPr="004E2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рин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E2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адимировна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математики </w:t>
            </w:r>
          </w:p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E6CC3" w:rsidRPr="00676E5D" w:rsidRDefault="00DE6CC3" w:rsidP="00375B6C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375B6C">
              <w:rPr>
                <w:rFonts w:ascii="Times New Roman" w:hAnsi="Times New Roman" w:cs="Times New Roman"/>
              </w:rPr>
              <w:t>Кестеньгская</w:t>
            </w:r>
            <w:proofErr w:type="spellEnd"/>
            <w:r w:rsidR="00375B6C"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DE6CC3" w:rsidRPr="00676E5D" w:rsidTr="0030098E">
        <w:tc>
          <w:tcPr>
            <w:tcW w:w="1908" w:type="dxa"/>
            <w:vMerge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баева</w:t>
            </w:r>
            <w:proofErr w:type="spellEnd"/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рия Валерьевна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математики </w:t>
            </w:r>
          </w:p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E6CC3" w:rsidRPr="00676E5D" w:rsidRDefault="00DE6CC3" w:rsidP="00676E5D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у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DE6CC3" w:rsidRPr="00676E5D" w:rsidTr="0030098E">
        <w:tc>
          <w:tcPr>
            <w:tcW w:w="1908" w:type="dxa"/>
            <w:vMerge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ибратова Светлана Анатольевна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математики </w:t>
            </w:r>
          </w:p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E6CC3" w:rsidRPr="00676E5D" w:rsidRDefault="00DE6CC3" w:rsidP="00DE6CC3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Пяоз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DE6CC3" w:rsidRPr="00676E5D" w:rsidTr="0030098E">
        <w:tc>
          <w:tcPr>
            <w:tcW w:w="1908" w:type="dxa"/>
            <w:vMerge w:val="restart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76E5D">
              <w:rPr>
                <w:rFonts w:ascii="Times New Roman" w:hAnsi="Times New Roman" w:cs="Times New Roman"/>
              </w:rPr>
              <w:t>Семенкова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Наталья Станиславовна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русского языка и литературы  </w:t>
            </w:r>
          </w:p>
        </w:tc>
        <w:tc>
          <w:tcPr>
            <w:tcW w:w="252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30098E">
        <w:tc>
          <w:tcPr>
            <w:tcW w:w="1908" w:type="dxa"/>
            <w:vMerge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76E5D">
              <w:rPr>
                <w:rFonts w:ascii="Times New Roman" w:hAnsi="Times New Roman" w:cs="Times New Roman"/>
              </w:rPr>
              <w:t>Кундозерова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русского языка и литературы     </w:t>
            </w:r>
          </w:p>
        </w:tc>
        <w:tc>
          <w:tcPr>
            <w:tcW w:w="252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Кестеньг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30098E">
        <w:tc>
          <w:tcPr>
            <w:tcW w:w="1908" w:type="dxa"/>
            <w:vMerge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аксимова Татьяна Владимировна 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русского языка и литературы     </w:t>
            </w:r>
          </w:p>
        </w:tc>
        <w:tc>
          <w:tcPr>
            <w:tcW w:w="252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Софпорог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6E5D">
              <w:rPr>
                <w:rFonts w:ascii="Times New Roman" w:hAnsi="Times New Roman" w:cs="Times New Roman"/>
              </w:rPr>
              <w:t>основная</w:t>
            </w:r>
            <w:proofErr w:type="gramEnd"/>
            <w:r w:rsidRPr="00676E5D">
              <w:rPr>
                <w:rFonts w:ascii="Times New Roman" w:hAnsi="Times New Roman" w:cs="Times New Roman"/>
              </w:rPr>
              <w:t xml:space="preserve">  школ</w:t>
            </w:r>
          </w:p>
        </w:tc>
      </w:tr>
      <w:tr w:rsidR="00DE6CC3" w:rsidRPr="00676E5D" w:rsidTr="0030098E">
        <w:tc>
          <w:tcPr>
            <w:tcW w:w="1908" w:type="dxa"/>
            <w:vMerge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ьевна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2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у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DE6CC3" w:rsidRPr="00676E5D" w:rsidTr="0030098E">
        <w:trPr>
          <w:trHeight w:val="551"/>
        </w:trPr>
        <w:tc>
          <w:tcPr>
            <w:tcW w:w="1908" w:type="dxa"/>
            <w:vMerge w:val="restart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76E5D">
              <w:rPr>
                <w:rFonts w:ascii="Times New Roman" w:hAnsi="Times New Roman" w:cs="Times New Roman"/>
              </w:rPr>
              <w:t>Хардыкайнен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Галина Николаевна 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истории и обществознания,  </w:t>
            </w:r>
          </w:p>
        </w:tc>
        <w:tc>
          <w:tcPr>
            <w:tcW w:w="252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Амбарн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 СОШ</w:t>
            </w:r>
          </w:p>
        </w:tc>
      </w:tr>
      <w:tr w:rsidR="00DE6CC3" w:rsidRPr="00676E5D" w:rsidTr="0030098E">
        <w:tc>
          <w:tcPr>
            <w:tcW w:w="1908" w:type="dxa"/>
            <w:vMerge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 Семенова Нина Александровна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52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Лоух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30098E">
        <w:tc>
          <w:tcPr>
            <w:tcW w:w="1908" w:type="dxa"/>
            <w:vMerge w:val="restart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  <w:color w:val="000000"/>
              </w:rPr>
              <w:t>Шульга Маргарита Михайловна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биологии,  </w:t>
            </w:r>
          </w:p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2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30098E">
        <w:tc>
          <w:tcPr>
            <w:tcW w:w="1908" w:type="dxa"/>
            <w:vMerge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76E5D">
              <w:rPr>
                <w:rFonts w:ascii="Times New Roman" w:hAnsi="Times New Roman" w:cs="Times New Roman"/>
              </w:rPr>
              <w:t>Корсунова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биологии,  </w:t>
            </w:r>
          </w:p>
        </w:tc>
        <w:tc>
          <w:tcPr>
            <w:tcW w:w="252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Амбарн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30098E">
        <w:tc>
          <w:tcPr>
            <w:tcW w:w="1908" w:type="dxa"/>
            <w:vMerge w:val="restart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76E5D">
              <w:rPr>
                <w:rFonts w:ascii="Times New Roman" w:hAnsi="Times New Roman" w:cs="Times New Roman"/>
              </w:rPr>
              <w:t>Тимиева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Наталья Викторовна 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географии </w:t>
            </w:r>
          </w:p>
        </w:tc>
        <w:tc>
          <w:tcPr>
            <w:tcW w:w="252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Энгозер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30098E">
        <w:tc>
          <w:tcPr>
            <w:tcW w:w="1908" w:type="dxa"/>
            <w:vMerge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Семенова Наталья Александровна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географии,  </w:t>
            </w:r>
          </w:p>
        </w:tc>
        <w:tc>
          <w:tcPr>
            <w:tcW w:w="252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Пяозер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30098E">
        <w:tc>
          <w:tcPr>
            <w:tcW w:w="1908" w:type="dxa"/>
            <w:vMerge w:val="restart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880" w:type="dxa"/>
          </w:tcPr>
          <w:p w:rsidR="00DE6CC3" w:rsidRPr="00676E5D" w:rsidRDefault="00DE6CC3" w:rsidP="00676E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опова Любовь Викторовна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2520" w:type="dxa"/>
          </w:tcPr>
          <w:p w:rsidR="00DE6CC3" w:rsidRPr="00676E5D" w:rsidRDefault="00DE6CC3" w:rsidP="00676E5D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</w:rPr>
              <w:t>Лоу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DE6CC3" w:rsidRPr="00676E5D" w:rsidTr="0030098E">
        <w:tc>
          <w:tcPr>
            <w:tcW w:w="1908" w:type="dxa"/>
            <w:vMerge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375B6C" w:rsidP="00676E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гтева Галина Александровна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20" w:type="dxa"/>
          </w:tcPr>
          <w:p w:rsidR="00DE6CC3" w:rsidRPr="00676E5D" w:rsidRDefault="00DE6CC3" w:rsidP="00375B6C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5B6C">
              <w:rPr>
                <w:rFonts w:ascii="Times New Roman" w:hAnsi="Times New Roman" w:cs="Times New Roman"/>
              </w:rPr>
              <w:t>Амбарнская</w:t>
            </w:r>
            <w:proofErr w:type="spellEnd"/>
            <w:r w:rsidR="00375B6C"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DE6CC3" w:rsidRPr="00676E5D" w:rsidTr="0030098E">
        <w:tc>
          <w:tcPr>
            <w:tcW w:w="1908" w:type="dxa"/>
            <w:vMerge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Максимова Татьяна Владимировна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2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 </w:t>
            </w:r>
            <w:proofErr w:type="spellStart"/>
            <w:r w:rsidRPr="00676E5D">
              <w:rPr>
                <w:rFonts w:ascii="Times New Roman" w:hAnsi="Times New Roman" w:cs="Times New Roman"/>
              </w:rPr>
              <w:t>Софпорог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  основная школа</w:t>
            </w:r>
          </w:p>
        </w:tc>
      </w:tr>
      <w:tr w:rsidR="00DE6CC3" w:rsidRPr="00676E5D" w:rsidTr="0030098E">
        <w:tc>
          <w:tcPr>
            <w:tcW w:w="1908" w:type="dxa"/>
            <w:vMerge w:val="restart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76E5D">
              <w:rPr>
                <w:rFonts w:ascii="Times New Roman" w:hAnsi="Times New Roman" w:cs="Times New Roman"/>
              </w:rPr>
              <w:t>Корсунова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52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Амбарн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30098E">
        <w:trPr>
          <w:trHeight w:val="473"/>
        </w:trPr>
        <w:tc>
          <w:tcPr>
            <w:tcW w:w="1908" w:type="dxa"/>
            <w:vMerge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375B6C" w:rsidP="003009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бан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Павловна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52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Лоух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30098E">
        <w:trPr>
          <w:trHeight w:val="473"/>
        </w:trPr>
        <w:tc>
          <w:tcPr>
            <w:tcW w:w="1908" w:type="dxa"/>
            <w:vMerge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D454C7">
              <w:rPr>
                <w:rFonts w:ascii="Times New Roman" w:hAnsi="Times New Roman" w:cs="Times New Roman"/>
              </w:rPr>
              <w:t>Лукашенко Елена</w:t>
            </w:r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520" w:type="dxa"/>
          </w:tcPr>
          <w:p w:rsidR="00DE6CC3" w:rsidRPr="00676E5D" w:rsidRDefault="00DE6CC3" w:rsidP="00D454C7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Чупин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30098E">
        <w:tc>
          <w:tcPr>
            <w:tcW w:w="1908" w:type="dxa"/>
            <w:vMerge w:val="restart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lastRenderedPageBreak/>
              <w:t>ОБЖ</w:t>
            </w:r>
          </w:p>
        </w:tc>
        <w:tc>
          <w:tcPr>
            <w:tcW w:w="2880" w:type="dxa"/>
          </w:tcPr>
          <w:p w:rsidR="00DE6CC3" w:rsidRPr="00D454C7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D454C7">
              <w:rPr>
                <w:rFonts w:ascii="Times New Roman" w:hAnsi="Times New Roman" w:cs="Times New Roman"/>
              </w:rPr>
              <w:t>Власова Светлана Владимировна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ОБЖ </w:t>
            </w:r>
          </w:p>
        </w:tc>
        <w:tc>
          <w:tcPr>
            <w:tcW w:w="252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естеньг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30098E">
        <w:tc>
          <w:tcPr>
            <w:tcW w:w="1908" w:type="dxa"/>
            <w:vMerge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Ольга Викторовна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ОБЖ </w:t>
            </w:r>
          </w:p>
        </w:tc>
        <w:tc>
          <w:tcPr>
            <w:tcW w:w="2520" w:type="dxa"/>
          </w:tcPr>
          <w:p w:rsidR="00DE6CC3" w:rsidRPr="00676E5D" w:rsidRDefault="00DE6CC3" w:rsidP="00D454C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у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676E5D">
        <w:trPr>
          <w:trHeight w:val="410"/>
        </w:trPr>
        <w:tc>
          <w:tcPr>
            <w:tcW w:w="1908" w:type="dxa"/>
            <w:vMerge w:val="restart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80" w:type="dxa"/>
          </w:tcPr>
          <w:p w:rsidR="00DE6CC3" w:rsidRPr="00676E5D" w:rsidRDefault="00375B6C" w:rsidP="00375B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рдыкайн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</w:rPr>
              <w:t>Никоаевна</w:t>
            </w:r>
            <w:proofErr w:type="spellEnd"/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истории и обществознания,  </w:t>
            </w:r>
          </w:p>
        </w:tc>
        <w:tc>
          <w:tcPr>
            <w:tcW w:w="2520" w:type="dxa"/>
          </w:tcPr>
          <w:p w:rsidR="00DE6CC3" w:rsidRPr="00676E5D" w:rsidRDefault="00DE6CC3" w:rsidP="00375B6C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375B6C">
              <w:rPr>
                <w:rFonts w:ascii="Times New Roman" w:hAnsi="Times New Roman" w:cs="Times New Roman"/>
              </w:rPr>
              <w:t>Амбарнская</w:t>
            </w:r>
            <w:proofErr w:type="spellEnd"/>
            <w:r w:rsidR="00375B6C"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DE6CC3" w:rsidRPr="00676E5D" w:rsidTr="0030098E">
        <w:tc>
          <w:tcPr>
            <w:tcW w:w="1908" w:type="dxa"/>
            <w:vMerge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р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2340" w:type="dxa"/>
          </w:tcPr>
          <w:p w:rsidR="00DE6CC3" w:rsidRPr="00676E5D" w:rsidRDefault="00375B6C" w:rsidP="00375B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ель истории  </w:t>
            </w:r>
          </w:p>
        </w:tc>
        <w:tc>
          <w:tcPr>
            <w:tcW w:w="2520" w:type="dxa"/>
          </w:tcPr>
          <w:p w:rsidR="00DE6CC3" w:rsidRPr="00676E5D" w:rsidRDefault="00DE6CC3" w:rsidP="00375B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75B6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375B6C">
              <w:rPr>
                <w:rFonts w:ascii="Times New Roman" w:hAnsi="Times New Roman" w:cs="Times New Roman"/>
              </w:rPr>
              <w:t>Лоухская</w:t>
            </w:r>
            <w:proofErr w:type="spellEnd"/>
            <w:r w:rsidR="00375B6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30098E">
        <w:tc>
          <w:tcPr>
            <w:tcW w:w="1908" w:type="dxa"/>
            <w:vMerge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Романова Елена Михайловна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истории и обществознания,  </w:t>
            </w:r>
          </w:p>
        </w:tc>
        <w:tc>
          <w:tcPr>
            <w:tcW w:w="252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Чупин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  СОШ</w:t>
            </w:r>
          </w:p>
        </w:tc>
      </w:tr>
      <w:tr w:rsidR="00DE6CC3" w:rsidRPr="00676E5D" w:rsidTr="0030098E">
        <w:tc>
          <w:tcPr>
            <w:tcW w:w="1908" w:type="dxa"/>
            <w:vMerge w:val="restart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банищева</w:t>
            </w:r>
            <w:proofErr w:type="spellEnd"/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рина Павловна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итель   физики  </w:t>
            </w:r>
          </w:p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2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Лоух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 СОШ</w:t>
            </w:r>
          </w:p>
        </w:tc>
      </w:tr>
      <w:tr w:rsidR="00DE6CC3" w:rsidRPr="00676E5D" w:rsidTr="0030098E">
        <w:tc>
          <w:tcPr>
            <w:tcW w:w="1908" w:type="dxa"/>
            <w:vMerge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Кузьмина Татьяна Геннадьевна</w:t>
            </w:r>
          </w:p>
        </w:tc>
        <w:tc>
          <w:tcPr>
            <w:tcW w:w="2340" w:type="dxa"/>
          </w:tcPr>
          <w:p w:rsidR="00DE6CC3" w:rsidRPr="00676E5D" w:rsidRDefault="00DE6CC3" w:rsidP="00DE6CC3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ь   физи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252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Лоух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825372">
        <w:tc>
          <w:tcPr>
            <w:tcW w:w="1908" w:type="dxa"/>
            <w:vMerge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о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Ивановна</w:t>
            </w:r>
          </w:p>
        </w:tc>
        <w:tc>
          <w:tcPr>
            <w:tcW w:w="2340" w:type="dxa"/>
          </w:tcPr>
          <w:p w:rsidR="00DE6CC3" w:rsidRPr="00676E5D" w:rsidRDefault="00DE6CC3" w:rsidP="00DE6CC3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ь   физи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2520" w:type="dxa"/>
          </w:tcPr>
          <w:p w:rsidR="00DE6CC3" w:rsidRPr="00676E5D" w:rsidRDefault="00DE6CC3" w:rsidP="00D454C7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D454C7">
        <w:trPr>
          <w:trHeight w:val="703"/>
        </w:trPr>
        <w:tc>
          <w:tcPr>
            <w:tcW w:w="1908" w:type="dxa"/>
            <w:vMerge w:val="restart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Лобов Дмитрий Алексеевич 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52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Софпорог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основная школа</w:t>
            </w:r>
          </w:p>
        </w:tc>
      </w:tr>
      <w:tr w:rsidR="00DE6CC3" w:rsidRPr="00676E5D" w:rsidTr="0030098E">
        <w:tc>
          <w:tcPr>
            <w:tcW w:w="1908" w:type="dxa"/>
            <w:vMerge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Пашков Дмитрий Сергеевич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52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Чупин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 СОШ</w:t>
            </w:r>
          </w:p>
        </w:tc>
      </w:tr>
      <w:tr w:rsidR="00DE6CC3" w:rsidRPr="00676E5D" w:rsidTr="0030098E">
        <w:tc>
          <w:tcPr>
            <w:tcW w:w="1908" w:type="dxa"/>
            <w:vMerge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Финская Елизавета </w:t>
            </w:r>
            <w:r w:rsidR="004E2C69">
              <w:rPr>
                <w:rFonts w:ascii="Times New Roman" w:hAnsi="Times New Roman" w:cs="Times New Roman"/>
              </w:rPr>
              <w:t xml:space="preserve"> Валерьевна</w:t>
            </w:r>
          </w:p>
        </w:tc>
        <w:tc>
          <w:tcPr>
            <w:tcW w:w="2340" w:type="dxa"/>
          </w:tcPr>
          <w:p w:rsidR="00DE6CC3" w:rsidRPr="00676E5D" w:rsidRDefault="00DE6CC3" w:rsidP="00D454C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52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Лоух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30098E">
        <w:tc>
          <w:tcPr>
            <w:tcW w:w="1908" w:type="dxa"/>
            <w:vMerge w:val="restart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  <w:color w:val="000000"/>
              </w:rPr>
              <w:t>Тарасова Татьяна Васильевна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52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Лоух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A77B8E">
        <w:trPr>
          <w:trHeight w:val="838"/>
        </w:trPr>
        <w:tc>
          <w:tcPr>
            <w:tcW w:w="1908" w:type="dxa"/>
            <w:vMerge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4E2C69" w:rsidRDefault="004E2C69" w:rsidP="0030098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4E2C69">
              <w:rPr>
                <w:rFonts w:ascii="Times New Roman" w:hAnsi="Times New Roman" w:cs="Times New Roman"/>
                <w:color w:val="000000"/>
              </w:rPr>
              <w:t xml:space="preserve"> Семенова Ольга Сергеевна</w:t>
            </w:r>
          </w:p>
        </w:tc>
        <w:tc>
          <w:tcPr>
            <w:tcW w:w="2340" w:type="dxa"/>
          </w:tcPr>
          <w:p w:rsidR="00DE6CC3" w:rsidRPr="004E2C69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4E2C69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520" w:type="dxa"/>
          </w:tcPr>
          <w:p w:rsidR="00DE6CC3" w:rsidRPr="004E2C69" w:rsidRDefault="00DE6CC3" w:rsidP="004E2C69">
            <w:pPr>
              <w:pStyle w:val="a4"/>
              <w:rPr>
                <w:rFonts w:ascii="Times New Roman" w:hAnsi="Times New Roman" w:cs="Times New Roman"/>
              </w:rPr>
            </w:pPr>
            <w:r w:rsidRPr="004E2C69">
              <w:rPr>
                <w:rFonts w:ascii="Times New Roman" w:hAnsi="Times New Roman" w:cs="Times New Roman"/>
              </w:rPr>
              <w:t xml:space="preserve">МБОУ </w:t>
            </w:r>
            <w:r w:rsidR="004E2C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2C69">
              <w:rPr>
                <w:rFonts w:ascii="Times New Roman" w:hAnsi="Times New Roman" w:cs="Times New Roman"/>
              </w:rPr>
              <w:t>Пяозерская</w:t>
            </w:r>
            <w:proofErr w:type="spellEnd"/>
            <w:r w:rsidR="004E2C69">
              <w:rPr>
                <w:rFonts w:ascii="Times New Roman" w:hAnsi="Times New Roman" w:cs="Times New Roman"/>
              </w:rPr>
              <w:t xml:space="preserve"> </w:t>
            </w:r>
            <w:r w:rsidRPr="004E2C69">
              <w:rPr>
                <w:rFonts w:ascii="Times New Roman" w:hAnsi="Times New Roman" w:cs="Times New Roman"/>
              </w:rPr>
              <w:t>СОШ</w:t>
            </w:r>
          </w:p>
        </w:tc>
      </w:tr>
      <w:tr w:rsidR="00DE6CC3" w:rsidRPr="00676E5D" w:rsidTr="0030098E">
        <w:tc>
          <w:tcPr>
            <w:tcW w:w="1908" w:type="dxa"/>
            <w:vMerge w:val="restart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4E2C6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880" w:type="dxa"/>
          </w:tcPr>
          <w:p w:rsidR="00DE6CC3" w:rsidRPr="00676E5D" w:rsidRDefault="00375B6C" w:rsidP="0030098E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E2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бова Анна Владимировна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520" w:type="dxa"/>
          </w:tcPr>
          <w:p w:rsidR="00DE6CC3" w:rsidRPr="00676E5D" w:rsidRDefault="00DE6CC3" w:rsidP="004E2C69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4E2C69">
              <w:rPr>
                <w:rFonts w:ascii="Times New Roman" w:hAnsi="Times New Roman" w:cs="Times New Roman"/>
              </w:rPr>
              <w:t>Софпорогская</w:t>
            </w:r>
            <w:proofErr w:type="spellEnd"/>
            <w:r w:rsidR="004E2C69">
              <w:rPr>
                <w:rFonts w:ascii="Times New Roman" w:hAnsi="Times New Roman" w:cs="Times New Roman"/>
              </w:rPr>
              <w:t xml:space="preserve"> основная школа</w:t>
            </w:r>
          </w:p>
        </w:tc>
      </w:tr>
      <w:tr w:rsidR="00DE6CC3" w:rsidRPr="00676E5D" w:rsidTr="0030098E">
        <w:tc>
          <w:tcPr>
            <w:tcW w:w="1908" w:type="dxa"/>
            <w:vMerge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овалов</w:t>
            </w:r>
            <w:proofErr w:type="gramEnd"/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ртем Алексеевич</w:t>
            </w:r>
          </w:p>
        </w:tc>
        <w:tc>
          <w:tcPr>
            <w:tcW w:w="234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520" w:type="dxa"/>
          </w:tcPr>
          <w:p w:rsidR="00DE6CC3" w:rsidRPr="00676E5D" w:rsidRDefault="00DE6CC3" w:rsidP="0030098E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Чупин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</w:tbl>
    <w:p w:rsidR="00DC5735" w:rsidRDefault="00DC5735" w:rsidP="00BD61C4"/>
    <w:p w:rsidR="008D7E07" w:rsidRDefault="008D7E07" w:rsidP="00BD61C4"/>
    <w:p w:rsidR="008D7E07" w:rsidRDefault="008D7E07" w:rsidP="00BD61C4"/>
    <w:p w:rsidR="008D7E07" w:rsidRDefault="008D7E07" w:rsidP="00BD61C4"/>
    <w:p w:rsidR="00AA0DED" w:rsidRDefault="00AA0DED" w:rsidP="008D7E07">
      <w:pPr>
        <w:jc w:val="right"/>
        <w:rPr>
          <w:b/>
        </w:rPr>
      </w:pPr>
    </w:p>
    <w:p w:rsidR="00AA0DED" w:rsidRDefault="00AA0DED" w:rsidP="008D7E07">
      <w:pPr>
        <w:jc w:val="right"/>
        <w:rPr>
          <w:b/>
        </w:rPr>
      </w:pPr>
    </w:p>
    <w:p w:rsidR="00AA0DED" w:rsidRDefault="00AA0DED" w:rsidP="008D7E07">
      <w:pPr>
        <w:jc w:val="right"/>
        <w:rPr>
          <w:b/>
        </w:rPr>
      </w:pPr>
    </w:p>
    <w:p w:rsidR="00AA0DED" w:rsidRDefault="00AA0DED" w:rsidP="008D7E07">
      <w:pPr>
        <w:jc w:val="right"/>
        <w:rPr>
          <w:b/>
        </w:rPr>
      </w:pPr>
    </w:p>
    <w:p w:rsidR="00AA0DED" w:rsidRDefault="00AA0DED" w:rsidP="008D7E07">
      <w:pPr>
        <w:jc w:val="right"/>
        <w:rPr>
          <w:b/>
        </w:rPr>
      </w:pPr>
    </w:p>
    <w:p w:rsidR="00AA0DED" w:rsidRDefault="00AA0DED" w:rsidP="008D7E07">
      <w:pPr>
        <w:jc w:val="right"/>
        <w:rPr>
          <w:b/>
        </w:rPr>
      </w:pPr>
    </w:p>
    <w:p w:rsidR="00AA0DED" w:rsidRDefault="00AA0DED" w:rsidP="008D7E07">
      <w:pPr>
        <w:jc w:val="right"/>
        <w:rPr>
          <w:b/>
        </w:rPr>
      </w:pPr>
    </w:p>
    <w:p w:rsidR="00AA0DED" w:rsidRDefault="00AA0DED" w:rsidP="008D7E07">
      <w:pPr>
        <w:jc w:val="right"/>
        <w:rPr>
          <w:b/>
        </w:rPr>
      </w:pPr>
    </w:p>
    <w:p w:rsidR="00AA0DED" w:rsidRDefault="00AA0DED" w:rsidP="008D7E07">
      <w:pPr>
        <w:jc w:val="right"/>
        <w:rPr>
          <w:b/>
        </w:rPr>
      </w:pPr>
    </w:p>
    <w:p w:rsidR="00AA0DED" w:rsidRDefault="00AA0DED" w:rsidP="008D7E07">
      <w:pPr>
        <w:jc w:val="right"/>
        <w:rPr>
          <w:b/>
        </w:rPr>
      </w:pPr>
    </w:p>
    <w:p w:rsidR="00AA0DED" w:rsidRDefault="00AA0DED" w:rsidP="008D7E07">
      <w:pPr>
        <w:jc w:val="right"/>
        <w:rPr>
          <w:b/>
        </w:rPr>
      </w:pPr>
    </w:p>
    <w:p w:rsidR="00AA0DED" w:rsidRDefault="00AA0DED" w:rsidP="008D7E07">
      <w:pPr>
        <w:jc w:val="right"/>
        <w:rPr>
          <w:b/>
        </w:rPr>
      </w:pPr>
    </w:p>
    <w:p w:rsidR="00AA0DED" w:rsidRDefault="00AA0DED" w:rsidP="008D7E07">
      <w:pPr>
        <w:jc w:val="right"/>
        <w:rPr>
          <w:b/>
        </w:rPr>
      </w:pPr>
    </w:p>
    <w:p w:rsidR="00AA0DED" w:rsidRDefault="00AA0DED" w:rsidP="008D7E07">
      <w:pPr>
        <w:jc w:val="right"/>
        <w:rPr>
          <w:b/>
        </w:rPr>
      </w:pPr>
    </w:p>
    <w:p w:rsidR="00AA0DED" w:rsidRDefault="00AA0DED" w:rsidP="008D7E07">
      <w:pPr>
        <w:jc w:val="right"/>
        <w:rPr>
          <w:b/>
        </w:rPr>
      </w:pPr>
    </w:p>
    <w:p w:rsidR="00AA0DED" w:rsidRDefault="00AA0DED" w:rsidP="008D7E07">
      <w:pPr>
        <w:jc w:val="right"/>
        <w:rPr>
          <w:b/>
        </w:rPr>
      </w:pPr>
    </w:p>
    <w:p w:rsidR="008D7E07" w:rsidRPr="006F4BFB" w:rsidRDefault="008D7E07" w:rsidP="008D7E07">
      <w:pPr>
        <w:jc w:val="right"/>
        <w:rPr>
          <w:b/>
        </w:rPr>
      </w:pPr>
      <w:r w:rsidRPr="006F4BFB">
        <w:rPr>
          <w:b/>
        </w:rPr>
        <w:t xml:space="preserve">Приложение № </w:t>
      </w:r>
      <w:r>
        <w:rPr>
          <w:b/>
        </w:rPr>
        <w:t>4</w:t>
      </w:r>
    </w:p>
    <w:p w:rsidR="00DE039F" w:rsidRPr="00DE039F" w:rsidRDefault="00DE039F" w:rsidP="00DE039F">
      <w:pPr>
        <w:jc w:val="right"/>
      </w:pPr>
      <w:r>
        <w:t xml:space="preserve"> </w:t>
      </w:r>
      <w:r w:rsidRPr="00DE039F">
        <w:t xml:space="preserve">к приказу МКУ «РУО» </w:t>
      </w:r>
    </w:p>
    <w:p w:rsidR="00DE039F" w:rsidRDefault="00DE039F" w:rsidP="00DE039F">
      <w:pPr>
        <w:jc w:val="right"/>
      </w:pPr>
      <w:r w:rsidRPr="00DE039F">
        <w:t xml:space="preserve"> от  12.09.2023  № 45</w:t>
      </w:r>
      <w:r>
        <w:t xml:space="preserve">  </w:t>
      </w:r>
    </w:p>
    <w:p w:rsidR="008D7E07" w:rsidRDefault="008D7E07" w:rsidP="008D7E07">
      <w:pPr>
        <w:jc w:val="right"/>
      </w:pPr>
    </w:p>
    <w:p w:rsidR="008D7E07" w:rsidRDefault="008D7E07" w:rsidP="008D7E07">
      <w:pPr>
        <w:jc w:val="center"/>
      </w:pPr>
      <w:r>
        <w:rPr>
          <w:b/>
        </w:rPr>
        <w:t>Ф</w:t>
      </w:r>
      <w:r w:rsidRPr="00BD73A0">
        <w:rPr>
          <w:b/>
        </w:rPr>
        <w:t>орм</w:t>
      </w:r>
      <w:r>
        <w:rPr>
          <w:b/>
        </w:rPr>
        <w:t>а</w:t>
      </w:r>
      <w:r w:rsidRPr="00BD73A0">
        <w:rPr>
          <w:b/>
        </w:rPr>
        <w:t xml:space="preserve"> согласия родителей (законных представителей) на публикацию олимпиадной работы своего несовершеннолетнего ребенка, в том числе в информационно-телекоммуникационной сети «Интернет»</w:t>
      </w:r>
    </w:p>
    <w:p w:rsidR="008D7E07" w:rsidRDefault="008D7E07" w:rsidP="008D7E07">
      <w:pPr>
        <w:jc w:val="right"/>
      </w:pPr>
    </w:p>
    <w:p w:rsidR="008D7E07" w:rsidRDefault="008D7E07" w:rsidP="008D7E07">
      <w:pPr>
        <w:jc w:val="right"/>
      </w:pPr>
    </w:p>
    <w:p w:rsidR="008D7E07" w:rsidRDefault="004E2C69" w:rsidP="008D7E07">
      <w:pPr>
        <w:spacing w:line="360" w:lineRule="auto"/>
        <w:jc w:val="right"/>
      </w:pPr>
      <w:r>
        <w:t xml:space="preserve"> Директору </w:t>
      </w:r>
      <w:r w:rsidR="008D7E07">
        <w:t xml:space="preserve"> _____________________</w:t>
      </w:r>
    </w:p>
    <w:p w:rsidR="008D7E07" w:rsidRDefault="008D7E07" w:rsidP="008D7E07">
      <w:pPr>
        <w:spacing w:line="360" w:lineRule="auto"/>
        <w:ind w:left="2832"/>
        <w:jc w:val="right"/>
      </w:pPr>
      <w:r>
        <w:t>__________________________________</w:t>
      </w:r>
    </w:p>
    <w:p w:rsidR="008D7E07" w:rsidRDefault="004E2C69" w:rsidP="008D7E07">
      <w:pPr>
        <w:spacing w:line="360" w:lineRule="auto"/>
        <w:ind w:left="2832"/>
        <w:jc w:val="right"/>
      </w:pPr>
      <w:r>
        <w:t xml:space="preserve"> </w:t>
      </w:r>
      <w:r w:rsidR="008D7E07">
        <w:t xml:space="preserve"> родителя (законного представителя)</w:t>
      </w:r>
    </w:p>
    <w:p w:rsidR="008D7E07" w:rsidRDefault="008D7E07" w:rsidP="008D7E07">
      <w:pPr>
        <w:spacing w:line="360" w:lineRule="auto"/>
        <w:ind w:left="2832"/>
        <w:jc w:val="right"/>
      </w:pPr>
      <w:r>
        <w:t xml:space="preserve"> учащегося (</w:t>
      </w:r>
      <w:proofErr w:type="spellStart"/>
      <w:r>
        <w:t>йся</w:t>
      </w:r>
      <w:proofErr w:type="spellEnd"/>
      <w:r>
        <w:t xml:space="preserve">) </w:t>
      </w:r>
      <w:proofErr w:type="spellStart"/>
      <w:r>
        <w:t>______________класса</w:t>
      </w:r>
      <w:proofErr w:type="spellEnd"/>
    </w:p>
    <w:p w:rsidR="008D7E07" w:rsidRDefault="008D7E07" w:rsidP="008D7E07">
      <w:pPr>
        <w:spacing w:line="360" w:lineRule="auto"/>
        <w:ind w:left="2832"/>
        <w:jc w:val="right"/>
      </w:pPr>
      <w:r>
        <w:t>_________________________________</w:t>
      </w:r>
    </w:p>
    <w:p w:rsidR="008D7E07" w:rsidRDefault="008D7E07" w:rsidP="008D7E07">
      <w:pPr>
        <w:ind w:left="2832"/>
        <w:jc w:val="center"/>
      </w:pPr>
      <w:r>
        <w:t xml:space="preserve">                              (ФИО родителя)</w:t>
      </w:r>
    </w:p>
    <w:p w:rsidR="008D7E07" w:rsidRDefault="008D7E07" w:rsidP="008D7E07">
      <w:pPr>
        <w:jc w:val="right"/>
      </w:pPr>
    </w:p>
    <w:p w:rsidR="008D7E07" w:rsidRDefault="008D7E07" w:rsidP="008D7E07">
      <w:pPr>
        <w:jc w:val="right"/>
      </w:pPr>
    </w:p>
    <w:p w:rsidR="008D7E07" w:rsidRDefault="008D7E07" w:rsidP="008D7E07">
      <w:pPr>
        <w:jc w:val="right"/>
      </w:pPr>
    </w:p>
    <w:p w:rsidR="008D7E07" w:rsidRDefault="008D7E07" w:rsidP="008D7E07">
      <w:pPr>
        <w:jc w:val="right"/>
      </w:pPr>
    </w:p>
    <w:p w:rsidR="008D7E07" w:rsidRDefault="008D7E07" w:rsidP="008D7E07">
      <w:pPr>
        <w:jc w:val="center"/>
      </w:pPr>
      <w:r>
        <w:t>заявление.</w:t>
      </w:r>
    </w:p>
    <w:p w:rsidR="008D7E07" w:rsidRDefault="008D7E07" w:rsidP="008D7E07">
      <w:pPr>
        <w:jc w:val="center"/>
      </w:pPr>
    </w:p>
    <w:p w:rsidR="008D7E07" w:rsidRDefault="008D7E07" w:rsidP="008D7E07">
      <w:pPr>
        <w:ind w:firstLine="708"/>
        <w:jc w:val="both"/>
      </w:pPr>
      <w:r>
        <w:t>Я, _____________________________________________________________________________,</w:t>
      </w:r>
    </w:p>
    <w:p w:rsidR="008D7E07" w:rsidRDefault="008D7E07" w:rsidP="008D7E07">
      <w:pPr>
        <w:jc w:val="center"/>
      </w:pPr>
    </w:p>
    <w:p w:rsidR="008D7E07" w:rsidRDefault="008D7E07" w:rsidP="008D7E07">
      <w:pPr>
        <w:jc w:val="center"/>
      </w:pPr>
      <w:r>
        <w:t xml:space="preserve">даю согласие </w:t>
      </w:r>
      <w:r w:rsidRPr="007C08F0">
        <w:t xml:space="preserve">на публикацию олимпиадной работы своего несовершеннолетнего ребенка, </w:t>
      </w:r>
    </w:p>
    <w:p w:rsidR="008D7E07" w:rsidRDefault="008D7E07" w:rsidP="008D7E07">
      <w:pPr>
        <w:jc w:val="center"/>
      </w:pPr>
    </w:p>
    <w:p w:rsidR="008D7E07" w:rsidRDefault="008D7E07" w:rsidP="008D7E07">
      <w:pPr>
        <w:jc w:val="center"/>
      </w:pPr>
      <w:r>
        <w:t>____________________________________________________________________________,</w:t>
      </w:r>
    </w:p>
    <w:p w:rsidR="008D7E07" w:rsidRDefault="008D7E07" w:rsidP="008D7E07">
      <w:pPr>
        <w:jc w:val="center"/>
      </w:pPr>
      <w:r>
        <w:t>(ФИО ребенка),</w:t>
      </w:r>
    </w:p>
    <w:p w:rsidR="008D7E07" w:rsidRDefault="008D7E07" w:rsidP="008D7E07"/>
    <w:p w:rsidR="008D7E07" w:rsidRDefault="008D7E07" w:rsidP="008D7E07">
      <w:pPr>
        <w:jc w:val="both"/>
      </w:pPr>
      <w:r w:rsidRPr="007C08F0">
        <w:t>в том числе в информационно-телекоммуникационной сети «Интернет»</w:t>
      </w:r>
      <w:r>
        <w:t>.</w:t>
      </w:r>
    </w:p>
    <w:p w:rsidR="008D7E07" w:rsidRDefault="008D7E07" w:rsidP="008D7E07">
      <w:pPr>
        <w:jc w:val="both"/>
      </w:pPr>
    </w:p>
    <w:p w:rsidR="008D7E07" w:rsidRDefault="008D7E07" w:rsidP="008D7E07">
      <w:pPr>
        <w:ind w:firstLine="708"/>
        <w:jc w:val="both"/>
      </w:pPr>
      <w:r>
        <w:t xml:space="preserve">С </w:t>
      </w:r>
      <w:r w:rsidRPr="007C08F0">
        <w:t xml:space="preserve"> Порядком проведения всероссийской олимпиады школьников, утвержденным приказом Министерства образования и науки Российской Федерации Министерства </w:t>
      </w:r>
      <w:r w:rsidR="004E2C69">
        <w:t>просвещения</w:t>
      </w:r>
      <w:r w:rsidRPr="007C08F0">
        <w:t xml:space="preserve"> Российской Федерации от </w:t>
      </w:r>
      <w:r w:rsidR="004E2C69">
        <w:t xml:space="preserve"> </w:t>
      </w:r>
      <w:r w:rsidR="004E2C69" w:rsidRPr="00BD61C4">
        <w:rPr>
          <w:rStyle w:val="fontstyle01"/>
          <w:color w:val="000000"/>
          <w:sz w:val="24"/>
          <w:szCs w:val="24"/>
        </w:rPr>
        <w:t xml:space="preserve"> 27 ноября 2020 года № 687</w:t>
      </w:r>
      <w:r>
        <w:t xml:space="preserve"> ознакомле</w:t>
      </w:r>
      <w:proofErr w:type="gramStart"/>
      <w:r>
        <w:t>н(</w:t>
      </w:r>
      <w:proofErr w:type="gramEnd"/>
      <w:r>
        <w:t xml:space="preserve">а). </w:t>
      </w:r>
    </w:p>
    <w:p w:rsidR="008D7E07" w:rsidRDefault="008D7E07" w:rsidP="008D7E07">
      <w:pPr>
        <w:jc w:val="right"/>
      </w:pPr>
      <w:r>
        <w:t>____________________________________________________«_______»  __________2019г.</w:t>
      </w:r>
    </w:p>
    <w:p w:rsidR="008D7E07" w:rsidRDefault="008D7E07" w:rsidP="008D7E07">
      <w:pPr>
        <w:jc w:val="right"/>
      </w:pPr>
    </w:p>
    <w:p w:rsidR="008D7E07" w:rsidRDefault="008D7E07" w:rsidP="008D7E07">
      <w:pPr>
        <w:jc w:val="right"/>
      </w:pPr>
    </w:p>
    <w:p w:rsidR="008D7E07" w:rsidRPr="0024647F" w:rsidRDefault="008D7E07" w:rsidP="008D7E07">
      <w:pPr>
        <w:jc w:val="both"/>
        <w:rPr>
          <w:rFonts w:eastAsia="Calibri"/>
          <w:lang w:eastAsia="en-US"/>
        </w:rPr>
      </w:pPr>
      <w:r w:rsidRPr="0024647F">
        <w:rPr>
          <w:rFonts w:eastAsia="Calibri"/>
          <w:lang w:eastAsia="en-US"/>
        </w:rPr>
        <w:t>Подпись ребенка, достигшего возраста 14 лет ____________________________»</w:t>
      </w:r>
    </w:p>
    <w:p w:rsidR="008D7E07" w:rsidRDefault="008D7E07" w:rsidP="008D7E07"/>
    <w:p w:rsidR="008D7E07" w:rsidRDefault="008D7E07" w:rsidP="00BD61C4"/>
    <w:p w:rsidR="004E2C69" w:rsidRDefault="004E2C69" w:rsidP="00BD61C4"/>
    <w:p w:rsidR="004E2C69" w:rsidRDefault="004E2C69" w:rsidP="00BD61C4"/>
    <w:p w:rsidR="004E2C69" w:rsidRDefault="004E2C69" w:rsidP="00BD61C4"/>
    <w:p w:rsidR="004E2C69" w:rsidRDefault="004E2C69" w:rsidP="00BD61C4"/>
    <w:p w:rsidR="004E2C69" w:rsidRDefault="004E2C69" w:rsidP="00BD61C4"/>
    <w:p w:rsidR="004E2C69" w:rsidRDefault="004E2C69" w:rsidP="00BD61C4"/>
    <w:p w:rsidR="004E2C69" w:rsidRDefault="004E2C69" w:rsidP="00BD61C4"/>
    <w:p w:rsidR="004E2C69" w:rsidRDefault="004E2C69" w:rsidP="00BD61C4"/>
    <w:p w:rsidR="004E2C69" w:rsidRDefault="004E2C69" w:rsidP="00BD61C4"/>
    <w:p w:rsidR="00DE039F" w:rsidRPr="006F4BFB" w:rsidRDefault="00DE039F" w:rsidP="00DE039F">
      <w:pPr>
        <w:jc w:val="right"/>
        <w:rPr>
          <w:b/>
        </w:rPr>
      </w:pPr>
      <w:r w:rsidRPr="006F4BFB">
        <w:rPr>
          <w:b/>
        </w:rPr>
        <w:lastRenderedPageBreak/>
        <w:t xml:space="preserve">Приложение № </w:t>
      </w:r>
      <w:r>
        <w:rPr>
          <w:b/>
        </w:rPr>
        <w:t>5</w:t>
      </w:r>
    </w:p>
    <w:p w:rsidR="00DE039F" w:rsidRPr="00DE039F" w:rsidRDefault="00DE039F" w:rsidP="00DE039F">
      <w:pPr>
        <w:jc w:val="right"/>
      </w:pPr>
      <w:r>
        <w:t xml:space="preserve"> </w:t>
      </w:r>
      <w:r w:rsidRPr="00DE039F">
        <w:t xml:space="preserve">к приказу МКУ «РУО» </w:t>
      </w:r>
    </w:p>
    <w:p w:rsidR="00DE039F" w:rsidRDefault="00DE039F" w:rsidP="00DE039F">
      <w:pPr>
        <w:jc w:val="right"/>
      </w:pPr>
      <w:r w:rsidRPr="00DE039F">
        <w:t xml:space="preserve"> от  12.09.2023  № 45</w:t>
      </w:r>
      <w:r>
        <w:t xml:space="preserve">  </w:t>
      </w:r>
    </w:p>
    <w:p w:rsidR="004E2C69" w:rsidRDefault="004E2C69" w:rsidP="00BD61C4"/>
    <w:p w:rsidR="004E2C69" w:rsidRDefault="004E2C69" w:rsidP="00BD61C4"/>
    <w:p w:rsidR="004E2C69" w:rsidRDefault="004E2C69" w:rsidP="004E2C69">
      <w:pPr>
        <w:jc w:val="center"/>
      </w:pPr>
      <w:r>
        <w:t xml:space="preserve">ЗАЯВЛЕНИЕ </w:t>
      </w:r>
    </w:p>
    <w:p w:rsidR="004E2C69" w:rsidRDefault="004E2C69" w:rsidP="004E2C69">
      <w:pPr>
        <w:jc w:val="center"/>
      </w:pPr>
      <w:r>
        <w:t>РОДИТЕЛЯ (ЗАКОННОГО ПРЕДСТАВИТЕЛЯ)</w:t>
      </w:r>
    </w:p>
    <w:p w:rsidR="004E2C69" w:rsidRDefault="004E2C69" w:rsidP="004E2C69">
      <w:pPr>
        <w:jc w:val="center"/>
      </w:pPr>
      <w:r>
        <w:t>о согласии на обработку персональных данных несовершеннолетнего ребенка – участника школьного и муниципального этапа всероссийской олимпиады школьников</w:t>
      </w:r>
      <w:r w:rsidR="00DE039F">
        <w:t xml:space="preserve"> </w:t>
      </w:r>
      <w:r>
        <w:t xml:space="preserve">- о размещении сведений о ребенке в </w:t>
      </w:r>
      <w:r w:rsidRPr="00327F4A">
        <w:t>информационно-теле</w:t>
      </w:r>
      <w:r>
        <w:t xml:space="preserve">коммуникационной сети «Интернет», </w:t>
      </w:r>
      <w:r w:rsidRPr="00327F4A">
        <w:t xml:space="preserve">в том числе в </w:t>
      </w:r>
      <w:r>
        <w:t>государственных информационных ресурсах</w:t>
      </w:r>
    </w:p>
    <w:p w:rsidR="004E2C69" w:rsidRDefault="004E2C69" w:rsidP="004E2C69">
      <w:r>
        <w:t>Я</w:t>
      </w:r>
      <w:r w:rsidRPr="00327F4A">
        <w:t>, _______________________________________</w:t>
      </w:r>
      <w:r>
        <w:t>______________________________________</w:t>
      </w:r>
      <w:r w:rsidRPr="00327F4A">
        <w:t>,</w:t>
      </w:r>
    </w:p>
    <w:p w:rsidR="004E2C69" w:rsidRDefault="004E2C69" w:rsidP="004E2C69">
      <w:pPr>
        <w:jc w:val="center"/>
      </w:pPr>
      <w:r w:rsidRPr="007B47CB">
        <w:rPr>
          <w:i/>
          <w:vertAlign w:val="superscript"/>
        </w:rPr>
        <w:t>(фамилия, имя, отчество)</w:t>
      </w:r>
    </w:p>
    <w:p w:rsidR="004E2C69" w:rsidRDefault="004E2C69" w:rsidP="004E2C69">
      <w:pPr>
        <w:jc w:val="both"/>
      </w:pPr>
      <w:r w:rsidRPr="00327F4A">
        <w:t>проживающи</w:t>
      </w:r>
      <w:proofErr w:type="gramStart"/>
      <w:r w:rsidRPr="00327F4A">
        <w:t>й(</w:t>
      </w:r>
      <w:proofErr w:type="spellStart"/>
      <w:proofErr w:type="gramEnd"/>
      <w:r w:rsidRPr="00327F4A">
        <w:t>ая</w:t>
      </w:r>
      <w:proofErr w:type="spellEnd"/>
      <w:r w:rsidRPr="00327F4A">
        <w:t>) по адресу: ________________________________________________</w:t>
      </w:r>
      <w:r>
        <w:t>________,</w:t>
      </w:r>
    </w:p>
    <w:p w:rsidR="004E2C69" w:rsidRPr="00327F4A" w:rsidRDefault="004E2C69" w:rsidP="004E2C69">
      <w:pPr>
        <w:jc w:val="both"/>
      </w:pPr>
      <w:r w:rsidRPr="00327F4A">
        <w:t>паспорт серия __________</w:t>
      </w:r>
      <w:r>
        <w:t>__№</w:t>
      </w:r>
      <w:r w:rsidRPr="00327F4A">
        <w:t xml:space="preserve"> ______________</w:t>
      </w:r>
      <w:r>
        <w:t>__</w:t>
      </w:r>
      <w:r w:rsidRPr="00327F4A">
        <w:t xml:space="preserve"> выдан </w:t>
      </w:r>
      <w:r>
        <w:t>«</w:t>
      </w:r>
      <w:r w:rsidRPr="00327F4A">
        <w:t>__</w:t>
      </w:r>
      <w:r>
        <w:t>__»</w:t>
      </w:r>
      <w:r w:rsidRPr="00327F4A">
        <w:t xml:space="preserve"> __________</w:t>
      </w:r>
      <w:r>
        <w:t>__</w:t>
      </w:r>
      <w:r w:rsidRPr="00327F4A">
        <w:t xml:space="preserve"> ____</w:t>
      </w:r>
      <w:r>
        <w:t>________</w:t>
      </w:r>
      <w:r w:rsidRPr="00327F4A">
        <w:t xml:space="preserve"> </w:t>
      </w:r>
      <w:proofErr w:type="gramStart"/>
      <w:r w:rsidRPr="00327F4A">
        <w:t>г</w:t>
      </w:r>
      <w:proofErr w:type="gramEnd"/>
      <w:r w:rsidRPr="00327F4A">
        <w:t>.</w:t>
      </w:r>
    </w:p>
    <w:p w:rsidR="004E2C69" w:rsidRDefault="004E2C69" w:rsidP="004E2C69">
      <w:pPr>
        <w:jc w:val="center"/>
      </w:pPr>
      <w:r w:rsidRPr="00327F4A">
        <w:t>___________________________________________________________________________</w:t>
      </w:r>
      <w:r>
        <w:t xml:space="preserve">_______ </w:t>
      </w:r>
      <w:r w:rsidRPr="007B47CB">
        <w:rPr>
          <w:i/>
          <w:vertAlign w:val="superscript"/>
        </w:rPr>
        <w:t>(наименование органа, выдавшего паспорт)</w:t>
      </w:r>
    </w:p>
    <w:p w:rsidR="004E2C69" w:rsidRPr="00327F4A" w:rsidRDefault="004E2C69" w:rsidP="004E2C69">
      <w:pPr>
        <w:jc w:val="both"/>
      </w:pPr>
      <w:r w:rsidRPr="00327F4A">
        <w:t>действующи</w:t>
      </w:r>
      <w:proofErr w:type="gramStart"/>
      <w:r w:rsidRPr="00327F4A">
        <w:t>й(</w:t>
      </w:r>
      <w:proofErr w:type="spellStart"/>
      <w:proofErr w:type="gramEnd"/>
      <w:r w:rsidRPr="00327F4A">
        <w:t>ая</w:t>
      </w:r>
      <w:proofErr w:type="spellEnd"/>
      <w:r w:rsidRPr="00327F4A">
        <w:t xml:space="preserve">) в качестве законного представителя </w:t>
      </w:r>
      <w:r>
        <w:t>___________</w:t>
      </w:r>
      <w:r w:rsidRPr="00327F4A">
        <w:t>________________________</w:t>
      </w:r>
    </w:p>
    <w:p w:rsidR="004E2C69" w:rsidRPr="00327F4A" w:rsidRDefault="004E2C69" w:rsidP="004E2C69">
      <w:pPr>
        <w:jc w:val="center"/>
      </w:pPr>
      <w:r w:rsidRPr="00327F4A">
        <w:t>___________________________________________________________________________</w:t>
      </w:r>
      <w:r w:rsidR="00172C7B">
        <w:t>__</w:t>
      </w:r>
      <w:r>
        <w:t xml:space="preserve"> </w:t>
      </w:r>
      <w:r w:rsidRPr="007B47CB">
        <w:rPr>
          <w:i/>
          <w:vertAlign w:val="superscript"/>
        </w:rPr>
        <w:t>(Ф.И.О. несовершеннолетнего ребенка)</w:t>
      </w:r>
    </w:p>
    <w:p w:rsidR="004E2C69" w:rsidRDefault="004E2C69" w:rsidP="004E2C69">
      <w:pPr>
        <w:jc w:val="center"/>
        <w:rPr>
          <w:i/>
          <w:vertAlign w:val="superscript"/>
        </w:rPr>
      </w:pPr>
      <w:r w:rsidRPr="00327F4A">
        <w:t>___________________________________________________________________________</w:t>
      </w:r>
      <w:r w:rsidR="00172C7B">
        <w:t>__</w:t>
      </w:r>
      <w:r w:rsidRPr="007B47CB">
        <w:rPr>
          <w:i/>
          <w:vertAlign w:val="superscript"/>
        </w:rPr>
        <w:t xml:space="preserve">(серия и номер свидетельства о рождении или паспорта </w:t>
      </w:r>
      <w:proofErr w:type="spellStart"/>
      <w:r w:rsidRPr="007B47CB">
        <w:rPr>
          <w:i/>
          <w:vertAlign w:val="superscript"/>
        </w:rPr>
        <w:t>ребенка</w:t>
      </w:r>
      <w:proofErr w:type="gramStart"/>
      <w:r w:rsidRPr="007B47CB">
        <w:rPr>
          <w:i/>
          <w:vertAlign w:val="superscript"/>
        </w:rPr>
        <w:t>,д</w:t>
      </w:r>
      <w:proofErr w:type="gramEnd"/>
      <w:r w:rsidRPr="007B47CB">
        <w:rPr>
          <w:i/>
          <w:vertAlign w:val="superscript"/>
        </w:rPr>
        <w:t>ата</w:t>
      </w:r>
      <w:proofErr w:type="spellEnd"/>
      <w:r w:rsidRPr="007B47CB">
        <w:rPr>
          <w:i/>
          <w:vertAlign w:val="superscript"/>
        </w:rPr>
        <w:t xml:space="preserve"> выдачи паспорта и выдавший орган)</w:t>
      </w:r>
    </w:p>
    <w:p w:rsidR="004E2C69" w:rsidRDefault="004E2C69" w:rsidP="004E2C69">
      <w:pPr>
        <w:jc w:val="both"/>
        <w:rPr>
          <w:b/>
        </w:rPr>
      </w:pPr>
      <w:r w:rsidRPr="00AD3C91">
        <w:rPr>
          <w:b/>
        </w:rPr>
        <w:t>в целях</w:t>
      </w:r>
      <w:r w:rsidRPr="00AD3C91">
        <w:t xml:space="preserve"> организации участия моего ребенка</w:t>
      </w:r>
      <w:r>
        <w:t xml:space="preserve"> </w:t>
      </w:r>
      <w:r>
        <w:rPr>
          <w:rStyle w:val="a6"/>
        </w:rPr>
        <w:t xml:space="preserve">(подопечного) </w:t>
      </w:r>
      <w:r>
        <w:t xml:space="preserve">в </w:t>
      </w:r>
      <w:r w:rsidR="00172C7B">
        <w:t>школьном и муниципальном</w:t>
      </w:r>
      <w:r>
        <w:t xml:space="preserve"> этапе всероссийской олимпиады школьников, индивидуального учета ее результатов и </w:t>
      </w:r>
      <w:r w:rsidRPr="00A42DCC">
        <w:t>ведения статистики с применением различных способов обработки.</w:t>
      </w:r>
    </w:p>
    <w:p w:rsidR="004E2C69" w:rsidRDefault="004E2C69" w:rsidP="004E2C69">
      <w:pPr>
        <w:jc w:val="both"/>
        <w:rPr>
          <w:b/>
        </w:rPr>
      </w:pPr>
      <w:r w:rsidRPr="00AD3C91">
        <w:rPr>
          <w:b/>
        </w:rPr>
        <w:t>даю согласие</w:t>
      </w:r>
    </w:p>
    <w:p w:rsidR="00172C7B" w:rsidRDefault="004E2C69" w:rsidP="004E2C69">
      <w:pPr>
        <w:jc w:val="both"/>
      </w:pPr>
      <w:r>
        <w:t xml:space="preserve"> - </w:t>
      </w:r>
      <w:r w:rsidR="00172C7B">
        <w:t xml:space="preserve"> МБОУ ________________ СОШ;</w:t>
      </w:r>
    </w:p>
    <w:p w:rsidR="00172C7B" w:rsidRDefault="00172C7B" w:rsidP="004E2C69">
      <w:pPr>
        <w:jc w:val="both"/>
      </w:pPr>
      <w:r>
        <w:t>-   МКУ «РУО»;</w:t>
      </w:r>
    </w:p>
    <w:p w:rsidR="004E2C69" w:rsidRDefault="00172C7B" w:rsidP="004E2C69">
      <w:pPr>
        <w:jc w:val="both"/>
      </w:pPr>
      <w:r>
        <w:t xml:space="preserve">- </w:t>
      </w:r>
      <w:r w:rsidR="004E2C69">
        <w:t>Министерству образования и спорта Республики Карелия,</w:t>
      </w:r>
    </w:p>
    <w:p w:rsidR="004E2C69" w:rsidRDefault="004E2C69" w:rsidP="004E2C69">
      <w:pPr>
        <w:jc w:val="both"/>
      </w:pPr>
      <w:r>
        <w:t>-</w:t>
      </w:r>
      <w:r w:rsidR="00172C7B">
        <w:t xml:space="preserve"> </w:t>
      </w:r>
      <w:r>
        <w:t>г</w:t>
      </w:r>
      <w:r w:rsidRPr="000D4EE7">
        <w:t xml:space="preserve">осударственному автономному учреждению дополнительного профессионального образования Республики Карелия «Карельский институт развития образования» (адрес местонахождения: 185005, Республика Карелия, </w:t>
      </w:r>
      <w:proofErr w:type="gramStart"/>
      <w:r w:rsidRPr="000D4EE7">
        <w:t>г</w:t>
      </w:r>
      <w:proofErr w:type="gramEnd"/>
      <w:r w:rsidRPr="000D4EE7">
        <w:t>.</w:t>
      </w:r>
      <w:r>
        <w:t xml:space="preserve"> </w:t>
      </w:r>
      <w:r w:rsidRPr="000D4EE7">
        <w:t xml:space="preserve">Петрозаводск, ул. Правды, д. 31, ИНН 1001033900, ОГРН </w:t>
      </w:r>
      <w:r>
        <w:t>1021000522311),</w:t>
      </w:r>
    </w:p>
    <w:p w:rsidR="004E2C69" w:rsidRDefault="004E2C69" w:rsidP="004E2C69">
      <w:pPr>
        <w:jc w:val="both"/>
      </w:pPr>
      <w:r>
        <w:t>-г</w:t>
      </w:r>
      <w:r w:rsidRPr="00130047">
        <w:t>осударственному бюджетному образовательному учреждению дополнительного образования Республики Карелия «Ресурсный центр развития дополнительного образования»</w:t>
      </w:r>
      <w:r>
        <w:t>,</w:t>
      </w:r>
    </w:p>
    <w:p w:rsidR="004E2C69" w:rsidRDefault="00172C7B" w:rsidP="004E2C69">
      <w:pPr>
        <w:jc w:val="both"/>
      </w:pPr>
      <w:bookmarkStart w:id="0" w:name="_GoBack"/>
      <w:bookmarkEnd w:id="0"/>
      <w:r>
        <w:t xml:space="preserve"> </w:t>
      </w:r>
      <w:proofErr w:type="gramStart"/>
      <w:r w:rsidR="004E2C69" w:rsidRPr="00ED7A43">
        <w:rPr>
          <w:b/>
        </w:rPr>
        <w:t>на сбор, систематизацию, накопление, обработку, хранение, уточнение, использование, обезличивание, блокирование, уничтожение, передачу и распространение</w:t>
      </w:r>
      <w:r w:rsidR="004E2C69">
        <w:rPr>
          <w:b/>
        </w:rPr>
        <w:t xml:space="preserve"> </w:t>
      </w:r>
      <w:r w:rsidR="004E2C69">
        <w:t xml:space="preserve">моих персональных данных (фамилия, имя, отчество), персональных данных моего ребенка (фамилия, имя, отчество, серия, номер, кем и когда выдан документ, удостоверяющий личность, а также его вид, дата рождения, место обучения (наименование, адрес местонахождения, класс) результат участия </w:t>
      </w:r>
      <w:r w:rsidR="00DE039F">
        <w:t>в школьном и муниципальном</w:t>
      </w:r>
      <w:r w:rsidR="004E2C69">
        <w:t xml:space="preserve"> этапе всероссийской олимпиады школьников, а также</w:t>
      </w:r>
      <w:proofErr w:type="gramEnd"/>
      <w:r w:rsidR="004E2C69">
        <w:t xml:space="preserve"> моих контактных данных и контактных данных моего ребенк</w:t>
      </w:r>
      <w:proofErr w:type="gramStart"/>
      <w:r w:rsidR="004E2C69">
        <w:t>а</w:t>
      </w:r>
      <w:r w:rsidR="004E2C69">
        <w:rPr>
          <w:rStyle w:val="a6"/>
        </w:rPr>
        <w:t>(</w:t>
      </w:r>
      <w:proofErr w:type="gramEnd"/>
      <w:r w:rsidR="004E2C69">
        <w:rPr>
          <w:rStyle w:val="a6"/>
        </w:rPr>
        <w:t>подопечного)</w:t>
      </w:r>
      <w:r w:rsidR="004E2C69">
        <w:t xml:space="preserve">(телефон, адрес электронной почты), в том числе на </w:t>
      </w:r>
      <w:r w:rsidR="004E2C69" w:rsidRPr="00AD3C91">
        <w:t xml:space="preserve">публикацию олимпиадной работы </w:t>
      </w:r>
      <w:r w:rsidR="004E2C69">
        <w:t>моего</w:t>
      </w:r>
      <w:r w:rsidR="004E2C69" w:rsidRPr="00AD3C91">
        <w:t xml:space="preserve"> ребенка</w:t>
      </w:r>
      <w:r w:rsidR="004E2C69">
        <w:rPr>
          <w:rStyle w:val="a6"/>
        </w:rPr>
        <w:t xml:space="preserve">(подопечного) </w:t>
      </w:r>
      <w:r w:rsidR="004E2C69" w:rsidRPr="00AD3C91">
        <w:t xml:space="preserve"> в информационно-телекоммуникационной сети </w:t>
      </w:r>
      <w:r w:rsidR="004E2C69">
        <w:t>«</w:t>
      </w:r>
      <w:r w:rsidR="004E2C69" w:rsidRPr="00AD3C91">
        <w:t>Интернет</w:t>
      </w:r>
      <w:r w:rsidR="004E2C69">
        <w:t>», а также внесение сведений о ребенке</w:t>
      </w:r>
      <w:r w:rsidR="004E2C69" w:rsidRPr="00327F4A">
        <w:t xml:space="preserve"> в </w:t>
      </w:r>
      <w:r w:rsidR="004E2C69">
        <w:t>государственные информационные ресурсы,</w:t>
      </w:r>
      <w:r w:rsidR="00DE039F">
        <w:t xml:space="preserve"> </w:t>
      </w:r>
      <w:r w:rsidR="004E2C69">
        <w:t xml:space="preserve">как с использованием </w:t>
      </w:r>
      <w:r w:rsidR="004E2C69">
        <w:lastRenderedPageBreak/>
        <w:t>автоматизированных средств обработки персональных данных, так и без использования средств автоматизации.</w:t>
      </w:r>
    </w:p>
    <w:p w:rsidR="004E2C69" w:rsidRPr="00ED7A43" w:rsidRDefault="004E2C69" w:rsidP="004E2C69">
      <w:pPr>
        <w:ind w:firstLine="567"/>
        <w:jc w:val="both"/>
      </w:pPr>
      <w:r w:rsidRPr="00ED7A43">
        <w:t>Также я разрешаю производить фото</w:t>
      </w:r>
      <w:r>
        <w:t>-</w:t>
      </w:r>
      <w:r w:rsidRPr="00ED7A43">
        <w:t xml:space="preserve"> и видеосъемку моего ребенка</w:t>
      </w:r>
      <w:r w:rsidR="00172C7B">
        <w:t xml:space="preserve"> </w:t>
      </w:r>
      <w:r>
        <w:rPr>
          <w:rStyle w:val="a6"/>
        </w:rPr>
        <w:t>(подопечного)</w:t>
      </w:r>
      <w:r w:rsidRPr="00ED7A43">
        <w:t>, безвозмездно использовать эти фото, видео и информационные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</w:t>
      </w:r>
      <w:r>
        <w:t>.</w:t>
      </w:r>
      <w:r w:rsidRPr="00ED7A43">
        <w:t xml:space="preserve"> </w:t>
      </w:r>
    </w:p>
    <w:p w:rsidR="004E2C69" w:rsidRPr="00C46964" w:rsidRDefault="004E2C69" w:rsidP="004E2C69">
      <w:pPr>
        <w:spacing w:line="288" w:lineRule="auto"/>
        <w:ind w:firstLine="567"/>
        <w:jc w:val="both"/>
      </w:pPr>
      <w:r w:rsidRPr="00C46964">
        <w:rPr>
          <w:rStyle w:val="a6"/>
        </w:rPr>
        <w:t>Настоящим подтверждаю</w:t>
      </w:r>
      <w:r w:rsidRPr="00C46964">
        <w:t xml:space="preserve"> </w:t>
      </w:r>
    </w:p>
    <w:p w:rsidR="004E2C69" w:rsidRPr="000337D9" w:rsidRDefault="004E2C69" w:rsidP="004E2C69">
      <w:pPr>
        <w:numPr>
          <w:ilvl w:val="0"/>
          <w:numId w:val="1"/>
        </w:numPr>
        <w:jc w:val="both"/>
        <w:rPr>
          <w:rStyle w:val="a6"/>
          <w:b w:val="0"/>
          <w:bCs w:val="0"/>
        </w:rPr>
      </w:pPr>
      <w:r w:rsidRPr="000337D9">
        <w:t>Ознакомление</w:t>
      </w:r>
      <w:r>
        <w:t xml:space="preserve"> и согласие</w:t>
      </w:r>
      <w:r w:rsidRPr="000337D9">
        <w:t xml:space="preserve"> с «Порядком проведения всероссийской олимпиады школьников», утверждённым</w:t>
      </w:r>
      <w:r w:rsidRPr="003875C8">
        <w:t xml:space="preserve">    приказом    Министерства    просвещения    РФ </w:t>
      </w:r>
      <w:r w:rsidRPr="003875C8">
        <w:rPr>
          <w:spacing w:val="-57"/>
        </w:rPr>
        <w:t xml:space="preserve"> </w:t>
      </w:r>
      <w:r>
        <w:rPr>
          <w:spacing w:val="-57"/>
        </w:rPr>
        <w:t xml:space="preserve"> </w:t>
      </w:r>
      <w:r w:rsidRPr="003875C8">
        <w:t>от 27 ноября</w:t>
      </w:r>
      <w:r w:rsidRPr="003875C8">
        <w:rPr>
          <w:spacing w:val="1"/>
        </w:rPr>
        <w:t xml:space="preserve"> </w:t>
      </w:r>
      <w:r w:rsidRPr="003875C8">
        <w:t>2020</w:t>
      </w:r>
      <w:r w:rsidRPr="003875C8">
        <w:rPr>
          <w:spacing w:val="1"/>
        </w:rPr>
        <w:t xml:space="preserve"> </w:t>
      </w:r>
      <w:r w:rsidRPr="003875C8">
        <w:t>г.</w:t>
      </w:r>
      <w:r w:rsidRPr="003875C8">
        <w:rPr>
          <w:spacing w:val="1"/>
        </w:rPr>
        <w:t xml:space="preserve"> </w:t>
      </w:r>
      <w:r>
        <w:t>№</w:t>
      </w:r>
      <w:r w:rsidR="00172C7B">
        <w:t xml:space="preserve"> </w:t>
      </w:r>
      <w:r>
        <w:t>678,</w:t>
      </w:r>
      <w:r w:rsidRPr="000337D9">
        <w:t xml:space="preserve"> </w:t>
      </w:r>
      <w:r>
        <w:t xml:space="preserve">Требованиями проведения олимпиады, </w:t>
      </w:r>
      <w:r w:rsidRPr="000337D9">
        <w:t xml:space="preserve">с </w:t>
      </w:r>
      <w:r>
        <w:t>организационно-технологической моделью</w:t>
      </w:r>
      <w:r w:rsidRPr="000337D9">
        <w:t xml:space="preserve"> проведения </w:t>
      </w:r>
      <w:r w:rsidR="00172C7B">
        <w:t xml:space="preserve"> </w:t>
      </w:r>
      <w:r w:rsidRPr="000337D9">
        <w:t xml:space="preserve"> этапа всероссийской олимпиады школьников в Республике Карелия</w:t>
      </w:r>
      <w:r>
        <w:t>,</w:t>
      </w:r>
    </w:p>
    <w:p w:rsidR="004E2C69" w:rsidRPr="00DE039F" w:rsidRDefault="004E2C69" w:rsidP="004E2C69">
      <w:pPr>
        <w:tabs>
          <w:tab w:val="left" w:pos="142"/>
        </w:tabs>
        <w:ind w:firstLine="567"/>
        <w:jc w:val="both"/>
        <w:rPr>
          <w:rStyle w:val="a6"/>
          <w:b w:val="0"/>
          <w:bCs w:val="0"/>
        </w:rPr>
      </w:pPr>
      <w:proofErr w:type="gramStart"/>
      <w:r w:rsidRPr="00DE039F">
        <w:rPr>
          <w:rStyle w:val="a6"/>
          <w:rFonts w:eastAsia="Albany AMT"/>
          <w:b w:val="0"/>
          <w:kern w:val="1"/>
        </w:rPr>
        <w:t xml:space="preserve">-свое согласие на осуществление действий в отношении персональных данных моего </w:t>
      </w:r>
      <w:r w:rsidRPr="00DE039F">
        <w:rPr>
          <w:rStyle w:val="a6"/>
          <w:b w:val="0"/>
        </w:rPr>
        <w:t>ребенка (</w:t>
      </w:r>
      <w:r w:rsidRPr="00DE039F">
        <w:rPr>
          <w:rStyle w:val="a6"/>
          <w:rFonts w:eastAsia="Albany AMT"/>
          <w:b w:val="0"/>
          <w:kern w:val="1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DE039F">
        <w:t>), обезличивание, блокирование,</w:t>
      </w:r>
      <w:proofErr w:type="gramEnd"/>
    </w:p>
    <w:p w:rsidR="004E2C69" w:rsidRPr="00DE039F" w:rsidRDefault="004E2C69" w:rsidP="004E2C69">
      <w:pPr>
        <w:pStyle w:val="a4"/>
        <w:ind w:firstLine="540"/>
        <w:jc w:val="both"/>
        <w:rPr>
          <w:rStyle w:val="a6"/>
          <w:rFonts w:ascii="Times New Roman" w:hAnsi="Times New Roman"/>
          <w:b w:val="0"/>
          <w:bCs w:val="0"/>
        </w:rPr>
      </w:pPr>
      <w:proofErr w:type="gramStart"/>
      <w:r w:rsidRPr="00DE039F">
        <w:rPr>
          <w:rStyle w:val="a6"/>
          <w:rFonts w:ascii="Times New Roman" w:hAnsi="Times New Roman"/>
          <w:b w:val="0"/>
        </w:rPr>
        <w:t xml:space="preserve">-свое согласие на то, что следующие сведения о моем ребенке (подопечном): «фамилия, имя, отчество, пол, дата рождения, название и номер школы, класс, </w:t>
      </w:r>
      <w:r w:rsidRPr="00DE039F">
        <w:rPr>
          <w:rFonts w:ascii="Times New Roman" w:hAnsi="Times New Roman"/>
        </w:rPr>
        <w:t>результат участия</w:t>
      </w:r>
      <w:r w:rsidRPr="00DE039F">
        <w:rPr>
          <w:rStyle w:val="a6"/>
          <w:rFonts w:ascii="Times New Roman" w:hAnsi="Times New Roman"/>
          <w:b w:val="0"/>
        </w:rPr>
        <w:t xml:space="preserve">» могут быть указаны на дипломах, переданы </w:t>
      </w:r>
      <w:r w:rsidR="006B66DB" w:rsidRPr="00DE039F">
        <w:rPr>
          <w:rStyle w:val="a6"/>
          <w:rFonts w:ascii="Times New Roman" w:hAnsi="Times New Roman"/>
          <w:b w:val="0"/>
        </w:rPr>
        <w:t xml:space="preserve">школьному, муниципальному, региональному </w:t>
      </w:r>
      <w:r w:rsidRPr="00DE039F">
        <w:rPr>
          <w:rStyle w:val="a6"/>
          <w:rFonts w:ascii="Times New Roman" w:hAnsi="Times New Roman"/>
          <w:b w:val="0"/>
        </w:rPr>
        <w:t>оператору всер</w:t>
      </w:r>
      <w:r w:rsidR="006B66DB" w:rsidRPr="00DE039F">
        <w:rPr>
          <w:rStyle w:val="a6"/>
          <w:rFonts w:ascii="Times New Roman" w:hAnsi="Times New Roman"/>
          <w:b w:val="0"/>
        </w:rPr>
        <w:t>оссийской олимпиады школьников.</w:t>
      </w:r>
      <w:proofErr w:type="gramEnd"/>
    </w:p>
    <w:p w:rsidR="004E2C69" w:rsidRPr="00DE039F" w:rsidRDefault="004E2C69" w:rsidP="004E2C69">
      <w:pPr>
        <w:pStyle w:val="a4"/>
        <w:ind w:firstLine="540"/>
        <w:jc w:val="both"/>
        <w:rPr>
          <w:rStyle w:val="a6"/>
          <w:rFonts w:ascii="Times New Roman" w:hAnsi="Times New Roman"/>
          <w:b w:val="0"/>
          <w:bCs w:val="0"/>
        </w:rPr>
      </w:pPr>
      <w:r w:rsidRPr="00DE039F">
        <w:rPr>
          <w:rStyle w:val="a6"/>
          <w:rFonts w:ascii="Times New Roman" w:hAnsi="Times New Roman"/>
          <w:b w:val="0"/>
        </w:rPr>
        <w:t xml:space="preserve">Согласие на обработку персональных данных моего ребенка (подопечного) действует </w:t>
      </w:r>
      <w:proofErr w:type="gramStart"/>
      <w:r w:rsidRPr="00DE039F">
        <w:rPr>
          <w:rStyle w:val="a6"/>
          <w:rFonts w:ascii="Times New Roman" w:hAnsi="Times New Roman"/>
          <w:b w:val="0"/>
        </w:rPr>
        <w:t>с даты</w:t>
      </w:r>
      <w:proofErr w:type="gramEnd"/>
      <w:r w:rsidRPr="00DE039F">
        <w:rPr>
          <w:rStyle w:val="a6"/>
          <w:rFonts w:ascii="Times New Roman" w:hAnsi="Times New Roman"/>
          <w:b w:val="0"/>
        </w:rPr>
        <w:t xml:space="preserve"> его подписания до даты отзыва, если иное не предусмотрено законодательством Российской Федерации. </w:t>
      </w:r>
    </w:p>
    <w:p w:rsidR="004E2C69" w:rsidRPr="00DE039F" w:rsidRDefault="004E2C69" w:rsidP="004E2C69">
      <w:pPr>
        <w:pStyle w:val="a4"/>
        <w:ind w:firstLine="540"/>
        <w:jc w:val="both"/>
        <w:rPr>
          <w:rStyle w:val="a6"/>
          <w:rFonts w:ascii="Times New Roman" w:hAnsi="Times New Roman"/>
          <w:b w:val="0"/>
        </w:rPr>
      </w:pPr>
      <w:r w:rsidRPr="00DE039F">
        <w:rPr>
          <w:rStyle w:val="a6"/>
          <w:rFonts w:ascii="Times New Roman" w:hAnsi="Times New Roman"/>
          <w:b w:val="0"/>
        </w:rPr>
        <w:t>Я уведомле</w:t>
      </w:r>
      <w:proofErr w:type="gramStart"/>
      <w:r w:rsidRPr="00DE039F">
        <w:rPr>
          <w:rStyle w:val="a6"/>
          <w:rFonts w:ascii="Times New Roman" w:hAnsi="Times New Roman"/>
          <w:b w:val="0"/>
        </w:rPr>
        <w:t>н(</w:t>
      </w:r>
      <w:proofErr w:type="gramEnd"/>
      <w:r w:rsidRPr="00DE039F">
        <w:rPr>
          <w:rStyle w:val="a6"/>
          <w:rFonts w:ascii="Times New Roman" w:hAnsi="Times New Roman"/>
          <w:b w:val="0"/>
        </w:rPr>
        <w:t>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случае исключения следующих сведений: «Фамилия, имя, отчество, пол, дата рождения, школа, класс, результат участия в интеллектуальном соревновании» оператор базы персональных данных не подтвердит достоверность участия обучающегося.</w:t>
      </w:r>
    </w:p>
    <w:p w:rsidR="004E2C69" w:rsidRPr="00DE039F" w:rsidRDefault="004E2C69" w:rsidP="004E2C69">
      <w:pPr>
        <w:pStyle w:val="a4"/>
        <w:ind w:firstLine="540"/>
        <w:jc w:val="both"/>
        <w:rPr>
          <w:rStyle w:val="a6"/>
          <w:rFonts w:ascii="Times New Roman" w:hAnsi="Times New Roman"/>
          <w:b w:val="0"/>
          <w:bCs w:val="0"/>
        </w:rPr>
      </w:pPr>
      <w:r w:rsidRPr="00DE039F">
        <w:rPr>
          <w:rStyle w:val="a6"/>
          <w:rFonts w:ascii="Times New Roman" w:hAnsi="Times New Roman"/>
          <w:b w:val="0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4E2C69" w:rsidRDefault="004E2C69" w:rsidP="004E2C69">
      <w:pPr>
        <w:ind w:firstLine="567"/>
        <w:jc w:val="both"/>
      </w:pPr>
      <w:r w:rsidRPr="00DE039F">
        <w:t>Настоящее согласие действует со дня его подписания до дня отзыва в письменной</w:t>
      </w:r>
      <w:r>
        <w:t xml:space="preserve"> форме или 3 года с момента подписания согласия.</w:t>
      </w:r>
    </w:p>
    <w:p w:rsidR="004E2C69" w:rsidRDefault="004E2C69" w:rsidP="004E2C69">
      <w:pPr>
        <w:ind w:firstLine="567"/>
        <w:jc w:val="both"/>
      </w:pPr>
    </w:p>
    <w:p w:rsidR="004E2C69" w:rsidRDefault="004E2C69" w:rsidP="004E2C69">
      <w:pPr>
        <w:pStyle w:val="a4"/>
        <w:ind w:firstLine="540"/>
        <w:rPr>
          <w:rStyle w:val="a6"/>
          <w:rFonts w:ascii="Times New Roman" w:hAnsi="Times New Roman" w:cs="Albany AMT"/>
          <w:b w:val="0"/>
          <w:bCs w:val="0"/>
        </w:rPr>
      </w:pPr>
    </w:p>
    <w:tbl>
      <w:tblPr>
        <w:tblW w:w="0" w:type="auto"/>
        <w:tblLook w:val="04A0"/>
      </w:tblPr>
      <w:tblGrid>
        <w:gridCol w:w="3936"/>
        <w:gridCol w:w="2089"/>
        <w:gridCol w:w="283"/>
        <w:gridCol w:w="3061"/>
      </w:tblGrid>
      <w:tr w:rsidR="004E2C69" w:rsidRPr="00A067D2" w:rsidTr="006D069B">
        <w:tc>
          <w:tcPr>
            <w:tcW w:w="3936" w:type="dxa"/>
            <w:shd w:val="clear" w:color="auto" w:fill="auto"/>
          </w:tcPr>
          <w:p w:rsidR="004E2C69" w:rsidRPr="00EF4857" w:rsidRDefault="004E2C69" w:rsidP="006D069B">
            <w:pPr>
              <w:pStyle w:val="a4"/>
              <w:rPr>
                <w:rStyle w:val="a6"/>
                <w:rFonts w:ascii="Times New Roman" w:hAnsi="Times New Roman" w:cs="Albany AMT"/>
                <w:b w:val="0"/>
                <w:bCs w:val="0"/>
              </w:rPr>
            </w:pPr>
            <w:r w:rsidRPr="00EF4857">
              <w:rPr>
                <w:rStyle w:val="a6"/>
                <w:rFonts w:ascii="Times New Roman" w:hAnsi="Times New Roman" w:cs="Albany AMT"/>
              </w:rPr>
              <w:t>«___» _________ 20</w:t>
            </w:r>
            <w:r>
              <w:rPr>
                <w:rStyle w:val="a6"/>
                <w:rFonts w:ascii="Times New Roman" w:hAnsi="Times New Roman" w:cs="Albany AMT"/>
                <w:lang w:val="en-US"/>
              </w:rPr>
              <w:t xml:space="preserve">2  </w:t>
            </w:r>
            <w:r w:rsidRPr="00EF4857">
              <w:rPr>
                <w:rStyle w:val="a6"/>
                <w:rFonts w:ascii="Times New Roman" w:hAnsi="Times New Roman" w:cs="Albany AMT"/>
              </w:rPr>
              <w:t xml:space="preserve"> 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4E2C69" w:rsidRPr="00A067D2" w:rsidRDefault="004E2C69" w:rsidP="006D069B">
            <w:pPr>
              <w:pStyle w:val="a4"/>
              <w:rPr>
                <w:rStyle w:val="a6"/>
                <w:rFonts w:ascii="Times New Roman" w:hAnsi="Times New Roman" w:cs="Albany AMT"/>
                <w:b w:val="0"/>
                <w:bCs w:val="0"/>
              </w:rPr>
            </w:pPr>
          </w:p>
        </w:tc>
        <w:tc>
          <w:tcPr>
            <w:tcW w:w="283" w:type="dxa"/>
            <w:shd w:val="clear" w:color="auto" w:fill="auto"/>
          </w:tcPr>
          <w:p w:rsidR="004E2C69" w:rsidRPr="00A067D2" w:rsidRDefault="004E2C69" w:rsidP="006D069B">
            <w:pPr>
              <w:pStyle w:val="a4"/>
              <w:rPr>
                <w:rStyle w:val="a6"/>
                <w:rFonts w:ascii="Times New Roman" w:hAnsi="Times New Roman" w:cs="Albany AMT"/>
                <w:b w:val="0"/>
                <w:bCs w:val="0"/>
              </w:rPr>
            </w:pPr>
            <w:r w:rsidRPr="00A067D2">
              <w:rPr>
                <w:rStyle w:val="a6"/>
                <w:rFonts w:ascii="Times New Roman" w:hAnsi="Times New Roman" w:cs="Albany AMT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4E2C69" w:rsidRPr="00A067D2" w:rsidRDefault="004E2C69" w:rsidP="006D069B">
            <w:pPr>
              <w:pStyle w:val="a4"/>
              <w:rPr>
                <w:rStyle w:val="a6"/>
                <w:rFonts w:ascii="Times New Roman" w:hAnsi="Times New Roman" w:cs="Albany AMT"/>
                <w:b w:val="0"/>
                <w:bCs w:val="0"/>
              </w:rPr>
            </w:pPr>
          </w:p>
        </w:tc>
      </w:tr>
      <w:tr w:rsidR="004E2C69" w:rsidRPr="00A067D2" w:rsidTr="006D069B">
        <w:tc>
          <w:tcPr>
            <w:tcW w:w="3936" w:type="dxa"/>
            <w:shd w:val="clear" w:color="auto" w:fill="auto"/>
          </w:tcPr>
          <w:p w:rsidR="004E2C69" w:rsidRPr="00A067D2" w:rsidRDefault="004E2C69" w:rsidP="006D069B">
            <w:pPr>
              <w:pStyle w:val="a4"/>
              <w:rPr>
                <w:rStyle w:val="a6"/>
                <w:rFonts w:ascii="Times New Roman" w:hAnsi="Times New Roman" w:cs="Albany AMT"/>
                <w:b w:val="0"/>
                <w:bCs w:val="0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4E2C69" w:rsidRPr="00A067D2" w:rsidRDefault="004E2C69" w:rsidP="006D069B">
            <w:pPr>
              <w:pStyle w:val="a4"/>
              <w:jc w:val="center"/>
              <w:rPr>
                <w:rStyle w:val="a6"/>
                <w:rFonts w:ascii="Times New Roman" w:hAnsi="Times New Roman" w:cs="Albany AMT"/>
                <w:b w:val="0"/>
                <w:bCs w:val="0"/>
                <w:sz w:val="18"/>
                <w:szCs w:val="18"/>
              </w:rPr>
            </w:pPr>
            <w:r w:rsidRPr="00A067D2">
              <w:rPr>
                <w:rStyle w:val="a6"/>
                <w:rFonts w:ascii="Times New Roman" w:hAnsi="Times New Roman" w:cs="Albany AMT"/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4E2C69" w:rsidRPr="00A067D2" w:rsidRDefault="004E2C69" w:rsidP="006D069B">
            <w:pPr>
              <w:pStyle w:val="a4"/>
              <w:jc w:val="center"/>
              <w:rPr>
                <w:rStyle w:val="a6"/>
                <w:rFonts w:ascii="Times New Roman" w:hAnsi="Times New Roman" w:cs="Albany AMT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4E2C69" w:rsidRPr="00A067D2" w:rsidRDefault="004E2C69" w:rsidP="006D069B">
            <w:pPr>
              <w:pStyle w:val="a4"/>
              <w:jc w:val="center"/>
              <w:rPr>
                <w:rStyle w:val="a6"/>
                <w:rFonts w:ascii="Times New Roman" w:hAnsi="Times New Roman" w:cs="Albany AMT"/>
                <w:b w:val="0"/>
                <w:bCs w:val="0"/>
                <w:sz w:val="18"/>
                <w:szCs w:val="18"/>
              </w:rPr>
            </w:pPr>
            <w:r w:rsidRPr="00A067D2">
              <w:rPr>
                <w:rStyle w:val="a6"/>
                <w:rFonts w:ascii="Times New Roman" w:hAnsi="Times New Roman" w:cs="Albany AMT"/>
                <w:sz w:val="18"/>
                <w:szCs w:val="18"/>
              </w:rPr>
              <w:t>Расшифровка</w:t>
            </w:r>
          </w:p>
        </w:tc>
      </w:tr>
    </w:tbl>
    <w:p w:rsidR="004E2C69" w:rsidRPr="008B62ED" w:rsidRDefault="004E2C69" w:rsidP="004E2C69">
      <w:pPr>
        <w:pStyle w:val="a4"/>
      </w:pPr>
    </w:p>
    <w:p w:rsidR="004E2C69" w:rsidRDefault="004E2C69" w:rsidP="004E2C69">
      <w:pPr>
        <w:ind w:firstLine="567"/>
        <w:jc w:val="both"/>
      </w:pPr>
    </w:p>
    <w:p w:rsidR="004E2C69" w:rsidRDefault="004E2C69" w:rsidP="004E2C69">
      <w:pPr>
        <w:ind w:firstLine="567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7"/>
        <w:gridCol w:w="6214"/>
      </w:tblGrid>
      <w:tr w:rsidR="004E2C69" w:rsidTr="006D069B">
        <w:tc>
          <w:tcPr>
            <w:tcW w:w="3468" w:type="dxa"/>
          </w:tcPr>
          <w:p w:rsidR="004E2C69" w:rsidRDefault="004E2C69" w:rsidP="006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4E2C69" w:rsidRPr="00B2154E" w:rsidRDefault="004E2C69" w:rsidP="006D069B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B2154E">
              <w:rPr>
                <w:i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6453" w:type="dxa"/>
          </w:tcPr>
          <w:p w:rsidR="004E2C69" w:rsidRDefault="004E2C69" w:rsidP="006D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/_________________________________________</w:t>
            </w:r>
          </w:p>
          <w:p w:rsidR="004E2C69" w:rsidRPr="00B2154E" w:rsidRDefault="004E2C69" w:rsidP="006D069B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B2154E">
              <w:rPr>
                <w:i/>
                <w:sz w:val="24"/>
                <w:szCs w:val="24"/>
                <w:vertAlign w:val="superscript"/>
              </w:rPr>
              <w:t>(подпись/расшифровка)</w:t>
            </w:r>
          </w:p>
        </w:tc>
      </w:tr>
    </w:tbl>
    <w:p w:rsidR="004E2C69" w:rsidRDefault="004E2C69" w:rsidP="004E2C69">
      <w:pPr>
        <w:jc w:val="both"/>
      </w:pPr>
    </w:p>
    <w:p w:rsidR="004E2C69" w:rsidRPr="007B47CB" w:rsidRDefault="004E2C69" w:rsidP="004E2C69">
      <w:pPr>
        <w:jc w:val="both"/>
      </w:pPr>
      <w:r w:rsidRPr="008A4DCA">
        <w:t xml:space="preserve">Подпись ребенка, достигшего возраста 14 лет </w:t>
      </w:r>
      <w:r>
        <w:t>_______</w:t>
      </w:r>
      <w:r w:rsidRPr="008A4DCA">
        <w:t>_____________________</w:t>
      </w:r>
    </w:p>
    <w:p w:rsidR="004E2C69" w:rsidRPr="00676E5D" w:rsidRDefault="004E2C69" w:rsidP="00BD61C4"/>
    <w:sectPr w:rsidR="004E2C69" w:rsidRPr="00676E5D" w:rsidSect="00F97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1C4"/>
    <w:rsid w:val="00046363"/>
    <w:rsid w:val="000A3180"/>
    <w:rsid w:val="000F6F08"/>
    <w:rsid w:val="00172C7B"/>
    <w:rsid w:val="00313B83"/>
    <w:rsid w:val="00375B6C"/>
    <w:rsid w:val="003763E5"/>
    <w:rsid w:val="003D55EC"/>
    <w:rsid w:val="00483B9D"/>
    <w:rsid w:val="004E2C69"/>
    <w:rsid w:val="00676E5D"/>
    <w:rsid w:val="006B66DB"/>
    <w:rsid w:val="007259DB"/>
    <w:rsid w:val="00767BE0"/>
    <w:rsid w:val="008D7E07"/>
    <w:rsid w:val="00985D68"/>
    <w:rsid w:val="009D74A8"/>
    <w:rsid w:val="009E4203"/>
    <w:rsid w:val="00AA0DED"/>
    <w:rsid w:val="00B67035"/>
    <w:rsid w:val="00BD61C4"/>
    <w:rsid w:val="00D454C7"/>
    <w:rsid w:val="00DA1704"/>
    <w:rsid w:val="00DC5735"/>
    <w:rsid w:val="00DD129A"/>
    <w:rsid w:val="00DE039F"/>
    <w:rsid w:val="00DE6CC3"/>
    <w:rsid w:val="00EB6895"/>
    <w:rsid w:val="00F9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D61C4"/>
    <w:rPr>
      <w:rFonts w:ascii="Times New Roman" w:hAnsi="Times New Roman" w:cs="Times New Roman" w:hint="default"/>
      <w:b w:val="0"/>
      <w:bCs w:val="0"/>
      <w:i w:val="0"/>
      <w:iCs w:val="0"/>
      <w:color w:val="333333"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DC5735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DC5735"/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link w:val="a4"/>
    <w:uiPriority w:val="99"/>
    <w:semiHidden/>
    <w:rsid w:val="00DC5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5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E2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4E2C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0925-47E4-44FE-90CF-A039452F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3-09-07T13:13:00Z</dcterms:created>
  <dcterms:modified xsi:type="dcterms:W3CDTF">2023-09-12T12:02:00Z</dcterms:modified>
</cp:coreProperties>
</file>